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10F" w:rsidRPr="004A3A56" w:rsidRDefault="004A3A56" w:rsidP="004A3A56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Информация </w:t>
      </w:r>
      <w:r w:rsidR="00F0110F" w:rsidRPr="00C23890">
        <w:rPr>
          <w:rFonts w:ascii="Liberation Serif" w:hAnsi="Liberation Serif"/>
          <w:b/>
          <w:bCs/>
          <w:sz w:val="28"/>
          <w:szCs w:val="28"/>
        </w:rPr>
        <w:t>по результатам контрольного мероприятия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637F37" w:rsidRPr="004A3A56">
        <w:rPr>
          <w:rFonts w:ascii="Liberation Serif" w:hAnsi="Liberation Serif"/>
          <w:b/>
          <w:sz w:val="28"/>
          <w:szCs w:val="28"/>
        </w:rPr>
        <w:t>«Проверка достоверности, полноты и соответствия нормативным требованиям  составления и предоставления бюджетной отчетности главных  администраторов бюджетных средств за 202</w:t>
      </w:r>
      <w:r w:rsidR="0088574F" w:rsidRPr="004A3A56">
        <w:rPr>
          <w:rFonts w:ascii="Liberation Serif" w:hAnsi="Liberation Serif"/>
          <w:b/>
          <w:sz w:val="28"/>
          <w:szCs w:val="28"/>
        </w:rPr>
        <w:t>3</w:t>
      </w:r>
      <w:r w:rsidR="00637F37" w:rsidRPr="004A3A56">
        <w:rPr>
          <w:rFonts w:ascii="Liberation Serif" w:hAnsi="Liberation Serif"/>
          <w:b/>
          <w:sz w:val="28"/>
          <w:szCs w:val="28"/>
        </w:rPr>
        <w:t xml:space="preserve"> год». </w:t>
      </w:r>
    </w:p>
    <w:p w:rsidR="004E78AB" w:rsidRPr="00C23890" w:rsidRDefault="004E78AB" w:rsidP="001F1730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002928" w:rsidRDefault="00C43F05" w:rsidP="004A3A56">
      <w:pPr>
        <w:pStyle w:val="a3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C23890">
        <w:rPr>
          <w:rFonts w:ascii="Liberation Serif" w:hAnsi="Liberation Serif"/>
          <w:sz w:val="28"/>
          <w:szCs w:val="28"/>
        </w:rPr>
        <w:t xml:space="preserve">Ревизионной комиссии МО Красноуфимский округ </w:t>
      </w:r>
      <w:r w:rsidR="004A3A56">
        <w:rPr>
          <w:rFonts w:ascii="Liberation Serif" w:hAnsi="Liberation Serif"/>
          <w:sz w:val="28"/>
          <w:szCs w:val="28"/>
        </w:rPr>
        <w:t xml:space="preserve">на основании </w:t>
      </w:r>
      <w:r w:rsidR="004A3A56" w:rsidRPr="00C23890">
        <w:rPr>
          <w:rFonts w:ascii="Liberation Serif" w:hAnsi="Liberation Serif"/>
          <w:sz w:val="28"/>
          <w:szCs w:val="28"/>
        </w:rPr>
        <w:t xml:space="preserve">плана работы </w:t>
      </w:r>
      <w:r w:rsidR="00002928" w:rsidRPr="00C23890">
        <w:rPr>
          <w:rFonts w:ascii="Liberation Serif" w:hAnsi="Liberation Serif"/>
          <w:sz w:val="28"/>
          <w:szCs w:val="28"/>
        </w:rPr>
        <w:t>на 2024 год, утвержденного распоряжением Ревизионной комиссии МО Красноуфимский округ от 18.12.2023 № 67,</w:t>
      </w:r>
      <w:r w:rsidR="004A3A56">
        <w:rPr>
          <w:rFonts w:ascii="Liberation Serif" w:hAnsi="Liberation Serif"/>
          <w:sz w:val="28"/>
          <w:szCs w:val="28"/>
        </w:rPr>
        <w:t xml:space="preserve"> проведено контрольное мероприятие </w:t>
      </w:r>
      <w:r w:rsidR="004A3A56" w:rsidRPr="004A3A56">
        <w:rPr>
          <w:rFonts w:ascii="Liberation Serif" w:hAnsi="Liberation Serif"/>
          <w:sz w:val="28"/>
          <w:szCs w:val="28"/>
        </w:rPr>
        <w:t>«Проверка достоверности, полноты и соответствия нормативным требованиям составления и предоставления бюджетной отчетности главных администраторов бюджетных средств за 2023 год»</w:t>
      </w:r>
      <w:r w:rsidR="00002928" w:rsidRPr="004A3A56">
        <w:rPr>
          <w:rFonts w:ascii="Liberation Serif" w:hAnsi="Liberation Serif"/>
          <w:sz w:val="28"/>
          <w:szCs w:val="28"/>
        </w:rPr>
        <w:t>.</w:t>
      </w:r>
      <w:r w:rsidR="00002928" w:rsidRPr="00C23890">
        <w:rPr>
          <w:rFonts w:ascii="Liberation Serif" w:hAnsi="Liberation Serif"/>
          <w:sz w:val="28"/>
          <w:szCs w:val="28"/>
        </w:rPr>
        <w:t xml:space="preserve"> </w:t>
      </w:r>
    </w:p>
    <w:p w:rsidR="001D0AEA" w:rsidRPr="00C23890" w:rsidRDefault="001D0AEA" w:rsidP="001D0AE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23890">
        <w:rPr>
          <w:rFonts w:ascii="Liberation Serif" w:hAnsi="Liberation Serif"/>
          <w:sz w:val="28"/>
          <w:szCs w:val="28"/>
        </w:rPr>
        <w:t xml:space="preserve">Ревизионной комиссией </w:t>
      </w:r>
      <w:r w:rsidR="00BE171B" w:rsidRPr="00C23890">
        <w:rPr>
          <w:rFonts w:ascii="Liberation Serif" w:hAnsi="Liberation Serif"/>
          <w:sz w:val="28"/>
          <w:szCs w:val="28"/>
        </w:rPr>
        <w:t xml:space="preserve">МО Красноуфимский округ </w:t>
      </w:r>
      <w:r w:rsidRPr="00C23890">
        <w:rPr>
          <w:rFonts w:ascii="Liberation Serif" w:hAnsi="Liberation Serif"/>
          <w:sz w:val="28"/>
          <w:szCs w:val="28"/>
        </w:rPr>
        <w:t>проведена проверка полноты и достоверности годовой бюджетной отчётности за 202</w:t>
      </w:r>
      <w:r w:rsidR="00EC1D94" w:rsidRPr="00C23890">
        <w:rPr>
          <w:rFonts w:ascii="Liberation Serif" w:hAnsi="Liberation Serif"/>
          <w:sz w:val="28"/>
          <w:szCs w:val="28"/>
        </w:rPr>
        <w:t>3</w:t>
      </w:r>
      <w:r w:rsidRPr="00C23890">
        <w:rPr>
          <w:rFonts w:ascii="Liberation Serif" w:hAnsi="Liberation Serif"/>
          <w:sz w:val="28"/>
          <w:szCs w:val="28"/>
        </w:rPr>
        <w:t xml:space="preserve"> год </w:t>
      </w:r>
      <w:r w:rsidR="00CE26D3" w:rsidRPr="00C23890">
        <w:rPr>
          <w:rFonts w:ascii="Liberation Serif" w:hAnsi="Liberation Serif"/>
          <w:sz w:val="28"/>
          <w:szCs w:val="28"/>
        </w:rPr>
        <w:t>1</w:t>
      </w:r>
      <w:r w:rsidR="007710CB" w:rsidRPr="00C23890">
        <w:rPr>
          <w:rFonts w:ascii="Liberation Serif" w:hAnsi="Liberation Serif"/>
          <w:sz w:val="28"/>
          <w:szCs w:val="28"/>
        </w:rPr>
        <w:t>3</w:t>
      </w:r>
      <w:r w:rsidRPr="00C23890">
        <w:rPr>
          <w:rFonts w:ascii="Liberation Serif" w:hAnsi="Liberation Serif"/>
          <w:sz w:val="28"/>
          <w:szCs w:val="28"/>
        </w:rPr>
        <w:t xml:space="preserve"> главных администраторов бюджетных средств</w:t>
      </w:r>
      <w:r w:rsidR="00CE26D3" w:rsidRPr="00C23890">
        <w:rPr>
          <w:rFonts w:ascii="Liberation Serif" w:hAnsi="Liberation Serif"/>
          <w:sz w:val="28"/>
          <w:szCs w:val="28"/>
        </w:rPr>
        <w:t>,</w:t>
      </w:r>
      <w:r w:rsidRPr="00C23890">
        <w:rPr>
          <w:rFonts w:ascii="Liberation Serif" w:hAnsi="Liberation Serif"/>
          <w:sz w:val="28"/>
          <w:szCs w:val="28"/>
        </w:rPr>
        <w:t xml:space="preserve"> по результатам оформлено и подписано 1</w:t>
      </w:r>
      <w:r w:rsidR="007710CB" w:rsidRPr="00C23890">
        <w:rPr>
          <w:rFonts w:ascii="Liberation Serif" w:hAnsi="Liberation Serif"/>
          <w:sz w:val="28"/>
          <w:szCs w:val="28"/>
        </w:rPr>
        <w:t>3</w:t>
      </w:r>
      <w:r w:rsidRPr="00C23890">
        <w:rPr>
          <w:rFonts w:ascii="Liberation Serif" w:hAnsi="Liberation Serif"/>
          <w:sz w:val="28"/>
          <w:szCs w:val="28"/>
        </w:rPr>
        <w:t xml:space="preserve"> актов.</w:t>
      </w:r>
    </w:p>
    <w:p w:rsidR="004A3A56" w:rsidRDefault="004A3A56" w:rsidP="001D0AE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Б</w:t>
      </w:r>
      <w:r w:rsidRPr="00C23890">
        <w:rPr>
          <w:rFonts w:ascii="Liberation Serif" w:eastAsia="Calibri" w:hAnsi="Liberation Serif"/>
          <w:sz w:val="28"/>
          <w:szCs w:val="28"/>
          <w:lang w:eastAsia="en-US"/>
        </w:rPr>
        <w:t>юджетная отчетность главных администраторов бюджетных средств, составлена по формам, определенным Инструкциями № 191н и № 33н, что позволяет внутренним и внешним показателям оценить бюджетную отчетность, в проверяемом периоде.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4A3A56" w:rsidRDefault="004A3A56" w:rsidP="001D0AE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23890">
        <w:rPr>
          <w:rFonts w:ascii="Liberation Serif" w:hAnsi="Liberation Serif"/>
          <w:sz w:val="28"/>
          <w:szCs w:val="28"/>
        </w:rPr>
        <w:t>Показатели форм бюджетной отчётности, таблиц, содержат полную информацию об исполнении бюджета главного администратора бюджетных средств, информацию о состоянии финансовых и нефинансовых активов, обязательств</w:t>
      </w:r>
      <w:r>
        <w:rPr>
          <w:rFonts w:ascii="Liberation Serif" w:hAnsi="Liberation Serif"/>
          <w:sz w:val="28"/>
          <w:szCs w:val="28"/>
        </w:rPr>
        <w:t>.</w:t>
      </w:r>
    </w:p>
    <w:p w:rsidR="004A3A56" w:rsidRDefault="004A3A56" w:rsidP="001D0AE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</w:t>
      </w:r>
      <w:r w:rsidRPr="00C23890">
        <w:rPr>
          <w:rFonts w:ascii="Liberation Serif" w:hAnsi="Liberation Serif"/>
          <w:sz w:val="28"/>
          <w:szCs w:val="28"/>
        </w:rPr>
        <w:t>юджетная отчетность главных администраторов бюджетных сре</w:t>
      </w:r>
      <w:proofErr w:type="gramStart"/>
      <w:r w:rsidRPr="00C23890">
        <w:rPr>
          <w:rFonts w:ascii="Liberation Serif" w:hAnsi="Liberation Serif"/>
          <w:sz w:val="28"/>
          <w:szCs w:val="28"/>
        </w:rPr>
        <w:t>дств сф</w:t>
      </w:r>
      <w:proofErr w:type="gramEnd"/>
      <w:r w:rsidRPr="00C23890">
        <w:rPr>
          <w:rFonts w:ascii="Liberation Serif" w:hAnsi="Liberation Serif"/>
          <w:sz w:val="28"/>
          <w:szCs w:val="28"/>
        </w:rPr>
        <w:t xml:space="preserve">ормирована исходя из правил, установленных Инструкциями № 191н, № 33н, и получены доказательства, подтверждающие </w:t>
      </w:r>
      <w:r>
        <w:rPr>
          <w:rFonts w:ascii="Liberation Serif" w:hAnsi="Liberation Serif"/>
          <w:sz w:val="28"/>
          <w:szCs w:val="28"/>
        </w:rPr>
        <w:t>достоверность отчетности.</w:t>
      </w:r>
    </w:p>
    <w:p w:rsidR="004A3A56" w:rsidRPr="001A2E11" w:rsidRDefault="004A3A56" w:rsidP="004A3A56">
      <w:pPr>
        <w:tabs>
          <w:tab w:val="righ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A2E11">
        <w:rPr>
          <w:rFonts w:ascii="Liberation Serif" w:hAnsi="Liberation Serif"/>
          <w:sz w:val="28"/>
          <w:szCs w:val="28"/>
        </w:rPr>
        <w:t>Утвержденные бюджетные назначения по доходам, указанные в Отчетах ф. 0503127</w:t>
      </w:r>
      <w:r w:rsidRPr="001A2E11">
        <w:rPr>
          <w:rFonts w:ascii="Liberation Serif" w:hAnsi="Liberation Serif"/>
          <w:b/>
          <w:sz w:val="28"/>
          <w:szCs w:val="28"/>
        </w:rPr>
        <w:t xml:space="preserve"> </w:t>
      </w:r>
      <w:r w:rsidRPr="001A2E11">
        <w:rPr>
          <w:rFonts w:ascii="Liberation Serif" w:hAnsi="Liberation Serif"/>
          <w:sz w:val="28"/>
          <w:szCs w:val="28"/>
        </w:rPr>
        <w:t>составили в сумме 2 463 404 245 рублей 19 копеек, что соответствует Решению о бюджете на 2023 год.</w:t>
      </w:r>
    </w:p>
    <w:p w:rsidR="004A3A56" w:rsidRPr="001A2E11" w:rsidRDefault="004A3A56" w:rsidP="004A3A56">
      <w:pPr>
        <w:ind w:firstLine="710"/>
        <w:jc w:val="both"/>
        <w:rPr>
          <w:rFonts w:ascii="Liberation Serif" w:hAnsi="Liberation Serif"/>
          <w:sz w:val="28"/>
          <w:szCs w:val="28"/>
        </w:rPr>
      </w:pPr>
      <w:r w:rsidRPr="001A2E11">
        <w:rPr>
          <w:rFonts w:ascii="Liberation Serif" w:hAnsi="Liberation Serif"/>
          <w:sz w:val="28"/>
          <w:szCs w:val="28"/>
        </w:rPr>
        <w:t>Исполнение по доходам составило в сумме 2 437 087 675 рублей 79 копеек или 98,9 % к прогнозным показателям, что соответствует отчету по поступлениям и выбытиям Управления Федерального казначейства по Свердловской области (форма 0503151).</w:t>
      </w:r>
    </w:p>
    <w:p w:rsidR="004A3A56" w:rsidRPr="001A2E11" w:rsidRDefault="004A3A56" w:rsidP="004A3A56">
      <w:pPr>
        <w:ind w:firstLine="710"/>
        <w:jc w:val="both"/>
        <w:rPr>
          <w:rFonts w:ascii="Liberation Serif" w:hAnsi="Liberation Serif"/>
          <w:sz w:val="28"/>
          <w:szCs w:val="28"/>
        </w:rPr>
      </w:pPr>
      <w:r w:rsidRPr="001A2E11">
        <w:rPr>
          <w:rFonts w:ascii="Liberation Serif" w:hAnsi="Liberation Serif"/>
          <w:sz w:val="28"/>
          <w:szCs w:val="28"/>
        </w:rPr>
        <w:t xml:space="preserve">Неисполненные назначения составили в сумме </w:t>
      </w:r>
      <w:r w:rsidRPr="001A2E11">
        <w:rPr>
          <w:rFonts w:ascii="Liberation Serif" w:hAnsi="Liberation Serif" w:cs="Arial CYR"/>
          <w:bCs/>
          <w:sz w:val="28"/>
          <w:szCs w:val="28"/>
        </w:rPr>
        <w:t xml:space="preserve">33 530 929 </w:t>
      </w:r>
      <w:r w:rsidRPr="001A2E11">
        <w:rPr>
          <w:rFonts w:ascii="Liberation Serif" w:hAnsi="Liberation Serif"/>
          <w:sz w:val="28"/>
          <w:szCs w:val="28"/>
        </w:rPr>
        <w:t>рубле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A2E11">
        <w:rPr>
          <w:rFonts w:ascii="Liberation Serif" w:hAnsi="Liberation Serif" w:cs="Arial CYR"/>
          <w:bCs/>
          <w:sz w:val="28"/>
          <w:szCs w:val="28"/>
        </w:rPr>
        <w:t>57</w:t>
      </w:r>
      <w:r>
        <w:rPr>
          <w:rFonts w:ascii="Liberation Serif" w:hAnsi="Liberation Serif" w:cs="Arial CYR"/>
          <w:bCs/>
          <w:sz w:val="28"/>
          <w:szCs w:val="28"/>
        </w:rPr>
        <w:t> </w:t>
      </w:r>
      <w:r w:rsidRPr="001A2E11">
        <w:rPr>
          <w:rFonts w:ascii="Liberation Serif" w:hAnsi="Liberation Serif"/>
          <w:sz w:val="28"/>
          <w:szCs w:val="28"/>
        </w:rPr>
        <w:t>копеек.</w:t>
      </w:r>
    </w:p>
    <w:p w:rsidR="004A3A56" w:rsidRPr="001A2E11" w:rsidRDefault="004A3A56" w:rsidP="004A3A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A2E11">
        <w:rPr>
          <w:rFonts w:ascii="Liberation Serif" w:hAnsi="Liberation Serif"/>
          <w:sz w:val="28"/>
          <w:szCs w:val="28"/>
        </w:rPr>
        <w:t>Утвержденные бюджетные назначения по расходам указанные в Отчетах ф. 0503127</w:t>
      </w:r>
      <w:r w:rsidRPr="001A2E11">
        <w:rPr>
          <w:rFonts w:ascii="Liberation Serif" w:hAnsi="Liberation Serif"/>
          <w:b/>
          <w:sz w:val="28"/>
          <w:szCs w:val="28"/>
        </w:rPr>
        <w:t xml:space="preserve"> </w:t>
      </w:r>
      <w:r w:rsidRPr="001A2E11">
        <w:rPr>
          <w:rFonts w:ascii="Liberation Serif" w:hAnsi="Liberation Serif"/>
          <w:sz w:val="28"/>
          <w:szCs w:val="28"/>
        </w:rPr>
        <w:t xml:space="preserve">составили в сумме 2 527 640 123 рубля 93 копейки, что соответствует Решению о бюджете на 2023 год. </w:t>
      </w:r>
    </w:p>
    <w:p w:rsidR="004A3A56" w:rsidRPr="001A2E11" w:rsidRDefault="004A3A56" w:rsidP="004A3A56">
      <w:pPr>
        <w:ind w:firstLine="710"/>
        <w:jc w:val="both"/>
        <w:rPr>
          <w:rFonts w:ascii="Liberation Serif" w:hAnsi="Liberation Serif"/>
          <w:sz w:val="28"/>
          <w:szCs w:val="28"/>
        </w:rPr>
      </w:pPr>
      <w:r w:rsidRPr="001A2E11">
        <w:rPr>
          <w:rFonts w:ascii="Liberation Serif" w:hAnsi="Liberation Serif"/>
          <w:sz w:val="28"/>
          <w:szCs w:val="28"/>
        </w:rPr>
        <w:t xml:space="preserve">Исполнение  по расходам составило в сумме </w:t>
      </w:r>
      <w:r w:rsidRPr="001A2E11">
        <w:rPr>
          <w:rFonts w:ascii="Liberation Serif" w:hAnsi="Liberation Serif"/>
          <w:color w:val="000000"/>
          <w:sz w:val="28"/>
          <w:szCs w:val="28"/>
        </w:rPr>
        <w:t>2 391 012 883 </w:t>
      </w:r>
      <w:r w:rsidRPr="001A2E11">
        <w:rPr>
          <w:rFonts w:ascii="Liberation Serif" w:hAnsi="Liberation Serif"/>
          <w:sz w:val="28"/>
          <w:szCs w:val="28"/>
        </w:rPr>
        <w:t xml:space="preserve">рубля </w:t>
      </w:r>
      <w:r w:rsidRPr="001A2E11">
        <w:rPr>
          <w:rFonts w:ascii="Liberation Serif" w:hAnsi="Liberation Serif"/>
          <w:sz w:val="28"/>
          <w:szCs w:val="28"/>
        </w:rPr>
        <w:br/>
      </w:r>
      <w:r w:rsidRPr="001A2E11">
        <w:rPr>
          <w:rFonts w:ascii="Liberation Serif" w:hAnsi="Liberation Serif"/>
          <w:color w:val="000000"/>
          <w:sz w:val="28"/>
          <w:szCs w:val="28"/>
        </w:rPr>
        <w:t>54</w:t>
      </w:r>
      <w:r w:rsidRPr="001A2E11">
        <w:rPr>
          <w:rFonts w:ascii="Liberation Serif" w:hAnsi="Liberation Serif"/>
          <w:sz w:val="28"/>
          <w:szCs w:val="28"/>
        </w:rPr>
        <w:t xml:space="preserve"> копейки или 94,6 % от уточненных назначений, что соответствует отчету по поступлениям и выбытиям Управления Федерального казначейства по Свердловской области (форма 0503151).  </w:t>
      </w:r>
    </w:p>
    <w:p w:rsidR="004A3A56" w:rsidRPr="001A2E11" w:rsidRDefault="004A3A56" w:rsidP="004A3A56">
      <w:pPr>
        <w:tabs>
          <w:tab w:val="right" w:pos="0"/>
        </w:tabs>
        <w:ind w:firstLine="710"/>
        <w:jc w:val="both"/>
        <w:rPr>
          <w:rFonts w:ascii="Liberation Serif" w:hAnsi="Liberation Serif"/>
          <w:sz w:val="28"/>
          <w:szCs w:val="28"/>
        </w:rPr>
      </w:pPr>
      <w:r w:rsidRPr="001A2E11">
        <w:rPr>
          <w:rFonts w:ascii="Liberation Serif" w:hAnsi="Liberation Serif"/>
          <w:sz w:val="28"/>
          <w:szCs w:val="28"/>
        </w:rPr>
        <w:t xml:space="preserve">Не исполнение составило </w:t>
      </w:r>
      <w:r w:rsidRPr="001A2E11">
        <w:rPr>
          <w:rFonts w:ascii="Liberation Serif" w:hAnsi="Liberation Serif" w:cs="Arial CYR"/>
          <w:sz w:val="28"/>
          <w:szCs w:val="28"/>
        </w:rPr>
        <w:t xml:space="preserve">136 627 240 </w:t>
      </w:r>
      <w:r w:rsidRPr="001A2E11">
        <w:rPr>
          <w:rFonts w:ascii="Liberation Serif" w:hAnsi="Liberation Serif" w:cs="Arial CYR"/>
          <w:bCs/>
          <w:sz w:val="28"/>
          <w:szCs w:val="28"/>
        </w:rPr>
        <w:t>рублей</w:t>
      </w:r>
      <w:r w:rsidRPr="001A2E11">
        <w:rPr>
          <w:rFonts w:ascii="Liberation Serif" w:hAnsi="Liberation Serif" w:cs="Arial CYR"/>
          <w:sz w:val="28"/>
          <w:szCs w:val="28"/>
        </w:rPr>
        <w:t xml:space="preserve"> 39 копеек.</w:t>
      </w:r>
    </w:p>
    <w:p w:rsidR="00F44364" w:rsidRPr="00C23890" w:rsidRDefault="00F44364" w:rsidP="00F4436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44364">
        <w:rPr>
          <w:rFonts w:ascii="Liberation Serif" w:hAnsi="Liberation Serif"/>
          <w:sz w:val="28"/>
          <w:szCs w:val="28"/>
        </w:rPr>
        <w:t>Экономия бюджетных средств, в</w:t>
      </w:r>
      <w:r w:rsidRPr="00C23890">
        <w:rPr>
          <w:rFonts w:ascii="Liberation Serif" w:hAnsi="Liberation Serif"/>
          <w:sz w:val="28"/>
          <w:szCs w:val="28"/>
        </w:rPr>
        <w:t xml:space="preserve"> результате применения конкурентных способов в 2023 году составила в сумме </w:t>
      </w:r>
      <w:r>
        <w:rPr>
          <w:rFonts w:ascii="Liberation Serif" w:hAnsi="Liberation Serif"/>
          <w:sz w:val="28"/>
          <w:szCs w:val="28"/>
        </w:rPr>
        <w:t xml:space="preserve">63 035 620 </w:t>
      </w:r>
      <w:r w:rsidRPr="00C23890">
        <w:rPr>
          <w:rFonts w:ascii="Liberation Serif" w:hAnsi="Liberation Serif"/>
          <w:sz w:val="28"/>
          <w:szCs w:val="28"/>
        </w:rPr>
        <w:t>рубл</w:t>
      </w:r>
      <w:r>
        <w:rPr>
          <w:rFonts w:ascii="Liberation Serif" w:hAnsi="Liberation Serif"/>
          <w:sz w:val="28"/>
          <w:szCs w:val="28"/>
        </w:rPr>
        <w:t>ей 74</w:t>
      </w:r>
      <w:r w:rsidRPr="00C2389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23890">
        <w:rPr>
          <w:rFonts w:ascii="Liberation Serif" w:hAnsi="Liberation Serif"/>
          <w:sz w:val="28"/>
          <w:szCs w:val="28"/>
        </w:rPr>
        <w:t>копе</w:t>
      </w:r>
      <w:r>
        <w:rPr>
          <w:rFonts w:ascii="Liberation Serif" w:hAnsi="Liberation Serif"/>
          <w:sz w:val="28"/>
          <w:szCs w:val="28"/>
        </w:rPr>
        <w:t>й</w:t>
      </w:r>
      <w:r w:rsidRPr="00C23890"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>и</w:t>
      </w:r>
      <w:proofErr w:type="gramEnd"/>
      <w:r>
        <w:rPr>
          <w:rFonts w:ascii="Liberation Serif" w:hAnsi="Liberation Serif"/>
          <w:sz w:val="28"/>
          <w:szCs w:val="28"/>
        </w:rPr>
        <w:t xml:space="preserve"> в том </w:t>
      </w:r>
      <w:r>
        <w:rPr>
          <w:rFonts w:ascii="Liberation Serif" w:hAnsi="Liberation Serif"/>
          <w:sz w:val="28"/>
          <w:szCs w:val="28"/>
        </w:rPr>
        <w:lastRenderedPageBreak/>
        <w:t xml:space="preserve">числе по </w:t>
      </w:r>
      <w:r w:rsidRPr="00C23890">
        <w:rPr>
          <w:rFonts w:ascii="Liberation Serif" w:hAnsi="Liberation Serif"/>
          <w:sz w:val="28"/>
          <w:szCs w:val="28"/>
        </w:rPr>
        <w:t>бюджетными и автономными учреждениям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23890">
        <w:rPr>
          <w:rFonts w:ascii="Liberation Serif" w:hAnsi="Liberation Serif"/>
          <w:sz w:val="28"/>
          <w:szCs w:val="28"/>
        </w:rPr>
        <w:t>9 010 196 рублей 59 копеек.</w:t>
      </w:r>
    </w:p>
    <w:p w:rsidR="004A3A56" w:rsidRDefault="004A3A56" w:rsidP="004A3A56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F44364" w:rsidRDefault="00F44364" w:rsidP="00F4436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C23890">
        <w:rPr>
          <w:rFonts w:ascii="Liberation Serif" w:hAnsi="Liberation Serif"/>
          <w:sz w:val="28"/>
          <w:szCs w:val="28"/>
        </w:rPr>
        <w:t xml:space="preserve"> рамках </w:t>
      </w:r>
      <w:r>
        <w:rPr>
          <w:rFonts w:ascii="Liberation Serif" w:hAnsi="Liberation Serif"/>
          <w:sz w:val="28"/>
          <w:szCs w:val="28"/>
        </w:rPr>
        <w:t xml:space="preserve">реализации </w:t>
      </w:r>
      <w:r w:rsidRPr="00C23890">
        <w:rPr>
          <w:rFonts w:ascii="Liberation Serif" w:hAnsi="Liberation Serif"/>
          <w:sz w:val="28"/>
          <w:szCs w:val="28"/>
        </w:rPr>
        <w:t xml:space="preserve">национальных проектов предусмотрены расходы по </w:t>
      </w:r>
      <w:r>
        <w:rPr>
          <w:rFonts w:ascii="Liberation Serif" w:hAnsi="Liberation Serif"/>
          <w:sz w:val="28"/>
          <w:szCs w:val="28"/>
        </w:rPr>
        <w:t xml:space="preserve">4 национальным проектам </w:t>
      </w:r>
      <w:r w:rsidRPr="00C23890">
        <w:rPr>
          <w:rFonts w:ascii="Liberation Serif" w:hAnsi="Liberation Serif"/>
          <w:sz w:val="28"/>
          <w:szCs w:val="28"/>
        </w:rPr>
        <w:t>на общую сумму 265 560 430 рублей 74 копейки</w:t>
      </w:r>
      <w:r>
        <w:rPr>
          <w:rFonts w:ascii="Liberation Serif" w:hAnsi="Liberation Serif"/>
          <w:sz w:val="28"/>
          <w:szCs w:val="28"/>
        </w:rPr>
        <w:t xml:space="preserve"> и исполнено в размере 228 385 720 рублей 20 копеек</w:t>
      </w:r>
      <w:r w:rsidRPr="00C23890">
        <w:rPr>
          <w:rFonts w:ascii="Liberation Serif" w:hAnsi="Liberation Serif"/>
          <w:sz w:val="28"/>
          <w:szCs w:val="28"/>
        </w:rPr>
        <w:t>, в том числе</w:t>
      </w:r>
      <w:r>
        <w:rPr>
          <w:rFonts w:ascii="Liberation Serif" w:hAnsi="Liberation Serif"/>
          <w:sz w:val="28"/>
          <w:szCs w:val="28"/>
        </w:rPr>
        <w:t xml:space="preserve"> национальные</w:t>
      </w:r>
      <w:r w:rsidRPr="00C23890">
        <w:rPr>
          <w:rFonts w:ascii="Liberation Serif" w:hAnsi="Liberation Serif"/>
          <w:sz w:val="28"/>
          <w:szCs w:val="28"/>
        </w:rPr>
        <w:t xml:space="preserve"> проект</w:t>
      </w:r>
      <w:r>
        <w:rPr>
          <w:rFonts w:ascii="Liberation Serif" w:hAnsi="Liberation Serif"/>
          <w:sz w:val="28"/>
          <w:szCs w:val="28"/>
        </w:rPr>
        <w:t>ы</w:t>
      </w:r>
      <w:r w:rsidRPr="00C23890">
        <w:rPr>
          <w:rFonts w:ascii="Liberation Serif" w:hAnsi="Liberation Serif"/>
          <w:sz w:val="28"/>
          <w:szCs w:val="28"/>
        </w:rPr>
        <w:t>:</w:t>
      </w:r>
    </w:p>
    <w:p w:rsidR="00F44364" w:rsidRDefault="00F44364" w:rsidP="00F4436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 национальному проекту «Образование» – 227 494 264 рубля 20 копеек;</w:t>
      </w:r>
      <w:r w:rsidRPr="000C15B3">
        <w:rPr>
          <w:rFonts w:ascii="Liberation Serif" w:hAnsi="Liberation Serif"/>
          <w:sz w:val="28"/>
          <w:szCs w:val="28"/>
        </w:rPr>
        <w:t xml:space="preserve"> </w:t>
      </w:r>
    </w:p>
    <w:p w:rsidR="00F44364" w:rsidRPr="000C15B3" w:rsidRDefault="00F44364" w:rsidP="00F4436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23890">
        <w:rPr>
          <w:rFonts w:ascii="Liberation Serif" w:hAnsi="Liberation Serif"/>
          <w:sz w:val="28"/>
          <w:szCs w:val="28"/>
        </w:rPr>
        <w:t>национально</w:t>
      </w:r>
      <w:r>
        <w:rPr>
          <w:rFonts w:ascii="Liberation Serif" w:hAnsi="Liberation Serif"/>
          <w:sz w:val="28"/>
          <w:szCs w:val="28"/>
        </w:rPr>
        <w:t>му проекту</w:t>
      </w:r>
      <w:r w:rsidRPr="00C23890">
        <w:rPr>
          <w:rFonts w:ascii="Liberation Serif" w:hAnsi="Liberation Serif"/>
          <w:sz w:val="28"/>
          <w:szCs w:val="28"/>
        </w:rPr>
        <w:t xml:space="preserve"> «Жилье и городская среда»</w:t>
      </w:r>
      <w:r>
        <w:rPr>
          <w:rFonts w:ascii="Liberation Serif" w:hAnsi="Liberation Serif"/>
          <w:sz w:val="28"/>
          <w:szCs w:val="28"/>
        </w:rPr>
        <w:t xml:space="preserve"> - 661 000 рублей,</w:t>
      </w:r>
    </w:p>
    <w:p w:rsidR="00F44364" w:rsidRDefault="00F44364" w:rsidP="00F4436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по национальному проекту «Демография» – 174 900 рублей, </w:t>
      </w:r>
    </w:p>
    <w:p w:rsidR="00F44364" w:rsidRDefault="00F44364" w:rsidP="00F4436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 национальному проекту «Культура» – 55 556 рублей.</w:t>
      </w:r>
    </w:p>
    <w:p w:rsidR="004A3A56" w:rsidRDefault="004A3A56" w:rsidP="004A3A56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4A3A56" w:rsidRPr="00F44364" w:rsidRDefault="004A3A56" w:rsidP="00F44364">
      <w:pPr>
        <w:tabs>
          <w:tab w:val="left" w:pos="684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F44364">
        <w:rPr>
          <w:rFonts w:ascii="Liberation Serif" w:hAnsi="Liberation Serif"/>
          <w:sz w:val="28"/>
          <w:szCs w:val="28"/>
        </w:rPr>
        <w:t xml:space="preserve">В ходе проверки установлены нарушения: </w:t>
      </w:r>
      <w:r w:rsidR="00F44364" w:rsidRPr="00F44364">
        <w:rPr>
          <w:rFonts w:ascii="Liberation Serif" w:hAnsi="Liberation Serif"/>
          <w:sz w:val="28"/>
          <w:szCs w:val="28"/>
        </w:rPr>
        <w:tab/>
      </w:r>
    </w:p>
    <w:p w:rsidR="004A3A56" w:rsidRPr="004A3A56" w:rsidRDefault="004A3A56" w:rsidP="004A3A56">
      <w:pPr>
        <w:pStyle w:val="a3"/>
        <w:numPr>
          <w:ilvl w:val="0"/>
          <w:numId w:val="37"/>
        </w:numPr>
        <w:ind w:left="0" w:firstLine="710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A3A56">
        <w:rPr>
          <w:rFonts w:ascii="Liberation Serif" w:hAnsi="Liberation Serif"/>
          <w:sz w:val="28"/>
          <w:szCs w:val="28"/>
        </w:rPr>
        <w:t>Бюджетного кодекса Российской Федерации (</w:t>
      </w:r>
      <w:proofErr w:type="spellStart"/>
      <w:r w:rsidRPr="004A3A56">
        <w:rPr>
          <w:rFonts w:ascii="Liberation Serif" w:hAnsi="Liberation Serif"/>
          <w:sz w:val="28"/>
          <w:szCs w:val="28"/>
        </w:rPr>
        <w:t>пп</w:t>
      </w:r>
      <w:proofErr w:type="spellEnd"/>
      <w:r w:rsidRPr="004A3A56">
        <w:rPr>
          <w:rFonts w:ascii="Liberation Serif" w:hAnsi="Liberation Serif"/>
          <w:sz w:val="28"/>
          <w:szCs w:val="28"/>
        </w:rPr>
        <w:t xml:space="preserve">. 2 п. 1 ст. 162, п. 3 ст. 219), а именно </w:t>
      </w:r>
      <w:r w:rsidRPr="004A3A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бюджетных обязательств в размерах превышающих утвержденные лимиты бюджетных обязательств по 8 казенным учреждениям, подведомственным </w:t>
      </w:r>
      <w:r w:rsidRPr="004A3A56">
        <w:rPr>
          <w:rFonts w:ascii="Liberation Serif" w:hAnsi="Liberation Serif"/>
          <w:sz w:val="28"/>
          <w:szCs w:val="28"/>
        </w:rPr>
        <w:t xml:space="preserve">Отделу образования </w:t>
      </w:r>
      <w:r w:rsidRPr="004A3A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бщую сумму </w:t>
      </w:r>
      <w:r w:rsidRPr="004A3A56">
        <w:rPr>
          <w:rFonts w:ascii="Liberation Serif" w:hAnsi="Liberation Serif"/>
          <w:sz w:val="28"/>
          <w:szCs w:val="28"/>
        </w:rPr>
        <w:t>892 638 рублей 53 копейки</w:t>
      </w:r>
      <w:r>
        <w:rPr>
          <w:rFonts w:ascii="Liberation Serif" w:hAnsi="Liberation Serif"/>
          <w:sz w:val="28"/>
          <w:szCs w:val="28"/>
        </w:rPr>
        <w:t xml:space="preserve"> и</w:t>
      </w:r>
      <w:r w:rsidRPr="004A3A56">
        <w:rPr>
          <w:rFonts w:ascii="Liberation Serif" w:hAnsi="Liberation Serif"/>
          <w:sz w:val="28"/>
          <w:szCs w:val="28"/>
        </w:rPr>
        <w:t xml:space="preserve"> неэффективное использование бюджетных средств (ст. 34) на общую сумму 20 754 391 рубль 74 копейки.</w:t>
      </w:r>
      <w:proofErr w:type="gramEnd"/>
    </w:p>
    <w:p w:rsidR="004A3A56" w:rsidRDefault="004A3A56" w:rsidP="004A3A56">
      <w:pPr>
        <w:pStyle w:val="a3"/>
        <w:numPr>
          <w:ilvl w:val="0"/>
          <w:numId w:val="37"/>
        </w:numPr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A2E11">
        <w:rPr>
          <w:rFonts w:ascii="Liberation Serif" w:hAnsi="Liberation Serif"/>
          <w:sz w:val="28"/>
          <w:szCs w:val="28"/>
        </w:rPr>
        <w:t>Инструкци</w:t>
      </w:r>
      <w:r>
        <w:rPr>
          <w:rFonts w:ascii="Liberation Serif" w:hAnsi="Liberation Serif"/>
          <w:sz w:val="28"/>
          <w:szCs w:val="28"/>
        </w:rPr>
        <w:t>й о порядке составления и представления отчетности</w:t>
      </w:r>
      <w:r w:rsidRPr="001A2E11">
        <w:rPr>
          <w:rFonts w:ascii="Liberation Serif" w:hAnsi="Liberation Serif"/>
          <w:sz w:val="28"/>
          <w:szCs w:val="28"/>
        </w:rPr>
        <w:t xml:space="preserve"> №</w:t>
      </w:r>
      <w:r>
        <w:rPr>
          <w:rFonts w:ascii="Liberation Serif" w:hAnsi="Liberation Serif"/>
          <w:sz w:val="28"/>
          <w:szCs w:val="28"/>
        </w:rPr>
        <w:t> </w:t>
      </w:r>
      <w:r w:rsidRPr="001A2E11">
        <w:rPr>
          <w:rFonts w:ascii="Liberation Serif" w:hAnsi="Liberation Serif"/>
          <w:sz w:val="28"/>
          <w:szCs w:val="28"/>
        </w:rPr>
        <w:t>191н</w:t>
      </w:r>
      <w:r w:rsidRPr="0066379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</w:t>
      </w:r>
      <w:r w:rsidRPr="001A2E11">
        <w:rPr>
          <w:rFonts w:ascii="Liberation Serif" w:hAnsi="Liberation Serif"/>
          <w:sz w:val="28"/>
          <w:szCs w:val="28"/>
        </w:rPr>
        <w:t xml:space="preserve"> № 33н</w:t>
      </w:r>
      <w:r>
        <w:rPr>
          <w:rFonts w:ascii="Liberation Serif" w:hAnsi="Liberation Serif"/>
          <w:sz w:val="28"/>
          <w:szCs w:val="28"/>
        </w:rPr>
        <w:t xml:space="preserve">, а именно установлено </w:t>
      </w:r>
      <w:r w:rsidRPr="001A2E11">
        <w:rPr>
          <w:rFonts w:ascii="Liberation Serif" w:hAnsi="Liberation Serif"/>
          <w:sz w:val="28"/>
          <w:szCs w:val="28"/>
        </w:rPr>
        <w:t>несоответствие данных граф</w:t>
      </w:r>
      <w:r>
        <w:rPr>
          <w:rFonts w:ascii="Liberation Serif" w:hAnsi="Liberation Serif"/>
          <w:sz w:val="28"/>
          <w:szCs w:val="28"/>
        </w:rPr>
        <w:t xml:space="preserve"> отчетности формы </w:t>
      </w:r>
      <w:r w:rsidRPr="001A2E11">
        <w:rPr>
          <w:rFonts w:ascii="Liberation Serif" w:hAnsi="Liberation Serif"/>
          <w:sz w:val="28"/>
          <w:szCs w:val="28"/>
        </w:rPr>
        <w:t>0503128</w:t>
      </w:r>
      <w:r>
        <w:rPr>
          <w:rFonts w:ascii="Liberation Serif" w:hAnsi="Liberation Serif"/>
          <w:sz w:val="28"/>
          <w:szCs w:val="28"/>
        </w:rPr>
        <w:t xml:space="preserve"> (5 казенных учреждений), </w:t>
      </w:r>
      <w:r w:rsidRPr="001A2E11">
        <w:rPr>
          <w:rFonts w:ascii="Liberation Serif" w:hAnsi="Liberation Serif"/>
          <w:sz w:val="28"/>
          <w:szCs w:val="28"/>
        </w:rPr>
        <w:t>0503738</w:t>
      </w:r>
      <w:r>
        <w:rPr>
          <w:rFonts w:ascii="Liberation Serif" w:hAnsi="Liberation Serif"/>
          <w:sz w:val="28"/>
          <w:szCs w:val="28"/>
        </w:rPr>
        <w:t xml:space="preserve"> (11 автономных и бюджетных учреждения) </w:t>
      </w:r>
      <w:proofErr w:type="gramStart"/>
      <w:r>
        <w:rPr>
          <w:rFonts w:ascii="Liberation Serif" w:hAnsi="Liberation Serif"/>
          <w:sz w:val="28"/>
          <w:szCs w:val="28"/>
        </w:rPr>
        <w:t>со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счетам</w:t>
      </w:r>
      <w:proofErr w:type="gramEnd"/>
      <w:r>
        <w:rPr>
          <w:rFonts w:ascii="Liberation Serif" w:hAnsi="Liberation Serif"/>
          <w:sz w:val="28"/>
          <w:szCs w:val="28"/>
        </w:rPr>
        <w:t xml:space="preserve"> бюджетного учета на общую сумму 171 955 136 рублей 97 копеек (счета санкционирования расходов).</w:t>
      </w:r>
    </w:p>
    <w:p w:rsidR="004A3A56" w:rsidRDefault="004A3A56" w:rsidP="00F709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44364" w:rsidRDefault="00F44364" w:rsidP="00F44364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1A2E11">
        <w:rPr>
          <w:rFonts w:ascii="Liberation Serif" w:hAnsi="Liberation Serif"/>
          <w:sz w:val="28"/>
          <w:szCs w:val="28"/>
        </w:rPr>
        <w:t xml:space="preserve">тчет по результатам контрольного мероприятия </w:t>
      </w:r>
      <w:r>
        <w:rPr>
          <w:rFonts w:ascii="Liberation Serif" w:hAnsi="Liberation Serif"/>
          <w:sz w:val="28"/>
          <w:szCs w:val="28"/>
        </w:rPr>
        <w:t xml:space="preserve">направлен </w:t>
      </w:r>
      <w:r w:rsidRPr="001A2E11">
        <w:rPr>
          <w:rFonts w:ascii="Liberation Serif" w:hAnsi="Liberation Serif"/>
          <w:sz w:val="28"/>
          <w:szCs w:val="28"/>
        </w:rPr>
        <w:t>в Думу МО Красноуфимский округ</w:t>
      </w:r>
      <w:r>
        <w:rPr>
          <w:rFonts w:ascii="Liberation Serif" w:hAnsi="Liberation Serif"/>
          <w:sz w:val="28"/>
          <w:szCs w:val="28"/>
        </w:rPr>
        <w:t>,</w:t>
      </w:r>
      <w:r w:rsidRPr="001A2E11">
        <w:rPr>
          <w:rFonts w:ascii="Liberation Serif" w:hAnsi="Liberation Serif"/>
          <w:sz w:val="28"/>
          <w:szCs w:val="28"/>
        </w:rPr>
        <w:t xml:space="preserve"> Главе МО Красноуфимский округ</w:t>
      </w:r>
      <w:r>
        <w:rPr>
          <w:rFonts w:ascii="Liberation Serif" w:hAnsi="Liberation Serif"/>
          <w:sz w:val="28"/>
          <w:szCs w:val="28"/>
        </w:rPr>
        <w:t xml:space="preserve">, </w:t>
      </w:r>
      <w:proofErr w:type="spellStart"/>
      <w:r>
        <w:rPr>
          <w:rFonts w:ascii="Liberation Serif" w:hAnsi="Liberation Serif"/>
          <w:sz w:val="28"/>
          <w:szCs w:val="28"/>
        </w:rPr>
        <w:t>Красноуфимскую</w:t>
      </w:r>
      <w:proofErr w:type="spellEnd"/>
      <w:r>
        <w:rPr>
          <w:rFonts w:ascii="Liberation Serif" w:hAnsi="Liberation Serif"/>
          <w:sz w:val="28"/>
          <w:szCs w:val="28"/>
        </w:rPr>
        <w:t xml:space="preserve"> межрайонную прокуратуру</w:t>
      </w:r>
      <w:r w:rsidRPr="001A2E11">
        <w:rPr>
          <w:rFonts w:ascii="Liberation Serif" w:hAnsi="Liberation Serif"/>
          <w:sz w:val="28"/>
          <w:szCs w:val="28"/>
        </w:rPr>
        <w:t>.</w:t>
      </w:r>
    </w:p>
    <w:p w:rsidR="00F44364" w:rsidRDefault="00F44364" w:rsidP="00F44364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F44364" w:rsidRDefault="00F44364" w:rsidP="00F44364">
      <w:pPr>
        <w:pStyle w:val="a3"/>
        <w:autoSpaceDE w:val="0"/>
        <w:autoSpaceDN w:val="0"/>
        <w:adjustRightInd w:val="0"/>
        <w:ind w:left="0" w:firstLine="709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.В. Красильникова</w:t>
      </w:r>
    </w:p>
    <w:p w:rsidR="00F44364" w:rsidRDefault="00F44364" w:rsidP="00F44364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. председателя</w:t>
      </w:r>
      <w:r w:rsidRPr="00154130">
        <w:rPr>
          <w:rFonts w:ascii="Liberation Serif" w:hAnsi="Liberation Serif"/>
          <w:sz w:val="28"/>
          <w:szCs w:val="28"/>
        </w:rPr>
        <w:t xml:space="preserve"> Ревизионной комиссии </w:t>
      </w:r>
    </w:p>
    <w:p w:rsidR="00F44364" w:rsidRPr="00154130" w:rsidRDefault="00F44364" w:rsidP="00F44364">
      <w:pPr>
        <w:jc w:val="right"/>
        <w:rPr>
          <w:rFonts w:ascii="Liberation Serif" w:hAnsi="Liberation Serif"/>
        </w:rPr>
      </w:pPr>
      <w:r w:rsidRPr="00154130">
        <w:rPr>
          <w:rFonts w:ascii="Liberation Serif" w:hAnsi="Liberation Serif"/>
          <w:sz w:val="28"/>
          <w:szCs w:val="28"/>
        </w:rPr>
        <w:t>МО Красноуфимский  округ</w:t>
      </w:r>
    </w:p>
    <w:p w:rsidR="00F44364" w:rsidRPr="001A2E11" w:rsidRDefault="00F44364" w:rsidP="00F44364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pacing w:val="-1"/>
          <w:sz w:val="28"/>
          <w:szCs w:val="28"/>
        </w:rPr>
      </w:pPr>
    </w:p>
    <w:sectPr w:rsidR="00F44364" w:rsidRPr="001A2E11" w:rsidSect="002F0B73">
      <w:headerReference w:type="default" r:id="rId8"/>
      <w:pgSz w:w="11906" w:h="16838"/>
      <w:pgMar w:top="992" w:right="851" w:bottom="99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E85" w:rsidRDefault="00113E85" w:rsidP="00835B62">
      <w:r>
        <w:separator/>
      </w:r>
    </w:p>
  </w:endnote>
  <w:endnote w:type="continuationSeparator" w:id="0">
    <w:p w:rsidR="00113E85" w:rsidRDefault="00113E85" w:rsidP="0083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E85" w:rsidRDefault="00113E85" w:rsidP="00835B62">
      <w:r>
        <w:separator/>
      </w:r>
    </w:p>
  </w:footnote>
  <w:footnote w:type="continuationSeparator" w:id="0">
    <w:p w:rsidR="00113E85" w:rsidRDefault="00113E85" w:rsidP="0083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27080"/>
      <w:docPartObj>
        <w:docPartGallery w:val="Page Numbers (Top of Page)"/>
        <w:docPartUnique/>
      </w:docPartObj>
    </w:sdtPr>
    <w:sdtContent>
      <w:p w:rsidR="004A3A56" w:rsidRDefault="004A3A56">
        <w:pPr>
          <w:pStyle w:val="aa"/>
          <w:jc w:val="center"/>
        </w:pPr>
        <w:fldSimple w:instr=" PAGE   \* MERGEFORMAT ">
          <w:r w:rsidR="00F44364">
            <w:rPr>
              <w:noProof/>
            </w:rPr>
            <w:t>2</w:t>
          </w:r>
        </w:fldSimple>
      </w:p>
    </w:sdtContent>
  </w:sdt>
  <w:p w:rsidR="004A3A56" w:rsidRDefault="004A3A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118"/>
    <w:multiLevelType w:val="multilevel"/>
    <w:tmpl w:val="17CA011E"/>
    <w:lvl w:ilvl="0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35162B0"/>
    <w:multiLevelType w:val="hybridMultilevel"/>
    <w:tmpl w:val="D0A625FE"/>
    <w:lvl w:ilvl="0" w:tplc="C3E8304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617929"/>
    <w:multiLevelType w:val="hybridMultilevel"/>
    <w:tmpl w:val="B8F66B72"/>
    <w:lvl w:ilvl="0" w:tplc="096017A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703418"/>
    <w:multiLevelType w:val="multilevel"/>
    <w:tmpl w:val="3CC2512C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12EC2B07"/>
    <w:multiLevelType w:val="hybridMultilevel"/>
    <w:tmpl w:val="AEF4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F098C"/>
    <w:multiLevelType w:val="hybridMultilevel"/>
    <w:tmpl w:val="D7CC2DAA"/>
    <w:lvl w:ilvl="0" w:tplc="0419000F">
      <w:start w:val="1"/>
      <w:numFmt w:val="decimal"/>
      <w:lvlText w:val="%1."/>
      <w:lvlJc w:val="left"/>
      <w:pPr>
        <w:ind w:left="1096" w:hanging="360"/>
      </w:p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">
    <w:nsid w:val="16F43305"/>
    <w:multiLevelType w:val="hybridMultilevel"/>
    <w:tmpl w:val="018C9924"/>
    <w:lvl w:ilvl="0" w:tplc="CBC6160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E38F4"/>
    <w:multiLevelType w:val="hybridMultilevel"/>
    <w:tmpl w:val="8E48ED36"/>
    <w:lvl w:ilvl="0" w:tplc="80A60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4C305F"/>
    <w:multiLevelType w:val="hybridMultilevel"/>
    <w:tmpl w:val="F20EA5FC"/>
    <w:lvl w:ilvl="0" w:tplc="610A3E9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807536"/>
    <w:multiLevelType w:val="hybridMultilevel"/>
    <w:tmpl w:val="4BA0C29C"/>
    <w:lvl w:ilvl="0" w:tplc="676C0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E224267"/>
    <w:multiLevelType w:val="hybridMultilevel"/>
    <w:tmpl w:val="7D00CB9A"/>
    <w:lvl w:ilvl="0" w:tplc="EA6257AE">
      <w:start w:val="13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6FD4"/>
    <w:multiLevelType w:val="hybridMultilevel"/>
    <w:tmpl w:val="2FE6D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8F7BE3"/>
    <w:multiLevelType w:val="hybridMultilevel"/>
    <w:tmpl w:val="11EE2C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C85A2B"/>
    <w:multiLevelType w:val="multilevel"/>
    <w:tmpl w:val="5E3EC3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281E360C"/>
    <w:multiLevelType w:val="multilevel"/>
    <w:tmpl w:val="096484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2C8F348A"/>
    <w:multiLevelType w:val="hybridMultilevel"/>
    <w:tmpl w:val="DFE4D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CC4394"/>
    <w:multiLevelType w:val="hybridMultilevel"/>
    <w:tmpl w:val="6956A0BC"/>
    <w:lvl w:ilvl="0" w:tplc="DB12C8C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012414"/>
    <w:multiLevelType w:val="hybridMultilevel"/>
    <w:tmpl w:val="B8DC7018"/>
    <w:lvl w:ilvl="0" w:tplc="93661902">
      <w:numFmt w:val="bullet"/>
      <w:lvlText w:val="-"/>
      <w:lvlJc w:val="left"/>
      <w:pPr>
        <w:ind w:left="1429" w:hanging="360"/>
      </w:pPr>
      <w:rPr>
        <w:rFonts w:ascii="Liberation Serif" w:eastAsia="Times New Roman" w:hAnsi="Liberation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1102BA"/>
    <w:multiLevelType w:val="hybridMultilevel"/>
    <w:tmpl w:val="59DE291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49B69FC"/>
    <w:multiLevelType w:val="hybridMultilevel"/>
    <w:tmpl w:val="ABBE32DE"/>
    <w:lvl w:ilvl="0" w:tplc="66C4C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F12F69"/>
    <w:multiLevelType w:val="hybridMultilevel"/>
    <w:tmpl w:val="1716E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C332E1"/>
    <w:multiLevelType w:val="hybridMultilevel"/>
    <w:tmpl w:val="4350B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D435DA"/>
    <w:multiLevelType w:val="multilevel"/>
    <w:tmpl w:val="FACE6C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>
    <w:nsid w:val="3B5C0090"/>
    <w:multiLevelType w:val="hybridMultilevel"/>
    <w:tmpl w:val="CB82D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4F3FEC"/>
    <w:multiLevelType w:val="hybridMultilevel"/>
    <w:tmpl w:val="0A4C7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7451F8"/>
    <w:multiLevelType w:val="hybridMultilevel"/>
    <w:tmpl w:val="BEAC7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17712"/>
    <w:multiLevelType w:val="hybridMultilevel"/>
    <w:tmpl w:val="19C03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3C2568"/>
    <w:multiLevelType w:val="hybridMultilevel"/>
    <w:tmpl w:val="F6D6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51443"/>
    <w:multiLevelType w:val="hybridMultilevel"/>
    <w:tmpl w:val="3F8403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0C67816"/>
    <w:multiLevelType w:val="hybridMultilevel"/>
    <w:tmpl w:val="3550CBF8"/>
    <w:lvl w:ilvl="0" w:tplc="99A4A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5C41EC"/>
    <w:multiLevelType w:val="hybridMultilevel"/>
    <w:tmpl w:val="5FFCB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485AAF"/>
    <w:multiLevelType w:val="hybridMultilevel"/>
    <w:tmpl w:val="78ACF242"/>
    <w:lvl w:ilvl="0" w:tplc="D932FF2A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632F9C"/>
    <w:multiLevelType w:val="multilevel"/>
    <w:tmpl w:val="3CC2512C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>
    <w:nsid w:val="5EEE15B4"/>
    <w:multiLevelType w:val="hybridMultilevel"/>
    <w:tmpl w:val="05943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CF4DF6"/>
    <w:multiLevelType w:val="hybridMultilevel"/>
    <w:tmpl w:val="4D2C18A2"/>
    <w:lvl w:ilvl="0" w:tplc="C2FA7A6A">
      <w:start w:val="2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37CEB"/>
    <w:multiLevelType w:val="hybridMultilevel"/>
    <w:tmpl w:val="E294D836"/>
    <w:lvl w:ilvl="0" w:tplc="93661902"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E7AA8"/>
    <w:multiLevelType w:val="hybridMultilevel"/>
    <w:tmpl w:val="B35C6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BBD704D"/>
    <w:multiLevelType w:val="hybridMultilevel"/>
    <w:tmpl w:val="7DB4C4F0"/>
    <w:lvl w:ilvl="0" w:tplc="93300D04">
      <w:start w:val="4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E66DE"/>
    <w:multiLevelType w:val="hybridMultilevel"/>
    <w:tmpl w:val="DE1A3A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D8354E"/>
    <w:multiLevelType w:val="hybridMultilevel"/>
    <w:tmpl w:val="C74086C4"/>
    <w:lvl w:ilvl="0" w:tplc="64462EF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F7534D"/>
    <w:multiLevelType w:val="multilevel"/>
    <w:tmpl w:val="BF6AE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22A1397"/>
    <w:multiLevelType w:val="hybridMultilevel"/>
    <w:tmpl w:val="C1B24F76"/>
    <w:lvl w:ilvl="0" w:tplc="F142184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2655635"/>
    <w:multiLevelType w:val="hybridMultilevel"/>
    <w:tmpl w:val="5B2AC55C"/>
    <w:lvl w:ilvl="0" w:tplc="5D805A18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34350"/>
    <w:multiLevelType w:val="hybridMultilevel"/>
    <w:tmpl w:val="2F820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3E32AF"/>
    <w:multiLevelType w:val="hybridMultilevel"/>
    <w:tmpl w:val="34FE66FA"/>
    <w:lvl w:ilvl="0" w:tplc="F6140EFC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3"/>
  </w:num>
  <w:num w:numId="4">
    <w:abstractNumId w:val="8"/>
  </w:num>
  <w:num w:numId="5">
    <w:abstractNumId w:val="31"/>
  </w:num>
  <w:num w:numId="6">
    <w:abstractNumId w:val="28"/>
  </w:num>
  <w:num w:numId="7">
    <w:abstractNumId w:val="29"/>
  </w:num>
  <w:num w:numId="8">
    <w:abstractNumId w:val="9"/>
  </w:num>
  <w:num w:numId="9">
    <w:abstractNumId w:val="6"/>
  </w:num>
  <w:num w:numId="10">
    <w:abstractNumId w:val="38"/>
  </w:num>
  <w:num w:numId="11">
    <w:abstractNumId w:val="42"/>
  </w:num>
  <w:num w:numId="12">
    <w:abstractNumId w:val="24"/>
  </w:num>
  <w:num w:numId="13">
    <w:abstractNumId w:val="18"/>
  </w:num>
  <w:num w:numId="14">
    <w:abstractNumId w:val="33"/>
  </w:num>
  <w:num w:numId="15">
    <w:abstractNumId w:val="21"/>
  </w:num>
  <w:num w:numId="16">
    <w:abstractNumId w:val="43"/>
  </w:num>
  <w:num w:numId="17">
    <w:abstractNumId w:val="30"/>
  </w:num>
  <w:num w:numId="18">
    <w:abstractNumId w:val="11"/>
  </w:num>
  <w:num w:numId="19">
    <w:abstractNumId w:val="35"/>
  </w:num>
  <w:num w:numId="20">
    <w:abstractNumId w:val="16"/>
  </w:num>
  <w:num w:numId="21">
    <w:abstractNumId w:val="34"/>
  </w:num>
  <w:num w:numId="22">
    <w:abstractNumId w:val="1"/>
  </w:num>
  <w:num w:numId="23">
    <w:abstractNumId w:val="17"/>
  </w:num>
  <w:num w:numId="24">
    <w:abstractNumId w:val="39"/>
  </w:num>
  <w:num w:numId="25">
    <w:abstractNumId w:val="32"/>
  </w:num>
  <w:num w:numId="26">
    <w:abstractNumId w:val="13"/>
  </w:num>
  <w:num w:numId="27">
    <w:abstractNumId w:val="14"/>
  </w:num>
  <w:num w:numId="28">
    <w:abstractNumId w:val="37"/>
  </w:num>
  <w:num w:numId="29">
    <w:abstractNumId w:val="19"/>
  </w:num>
  <w:num w:numId="30">
    <w:abstractNumId w:val="22"/>
  </w:num>
  <w:num w:numId="31">
    <w:abstractNumId w:val="2"/>
  </w:num>
  <w:num w:numId="32">
    <w:abstractNumId w:val="5"/>
  </w:num>
  <w:num w:numId="33">
    <w:abstractNumId w:val="36"/>
  </w:num>
  <w:num w:numId="34">
    <w:abstractNumId w:val="20"/>
  </w:num>
  <w:num w:numId="35">
    <w:abstractNumId w:val="25"/>
  </w:num>
  <w:num w:numId="36">
    <w:abstractNumId w:val="7"/>
  </w:num>
  <w:num w:numId="37">
    <w:abstractNumId w:val="0"/>
  </w:num>
  <w:num w:numId="38">
    <w:abstractNumId w:val="27"/>
  </w:num>
  <w:num w:numId="39">
    <w:abstractNumId w:val="44"/>
  </w:num>
  <w:num w:numId="40">
    <w:abstractNumId w:val="41"/>
  </w:num>
  <w:num w:numId="41">
    <w:abstractNumId w:val="12"/>
  </w:num>
  <w:num w:numId="42">
    <w:abstractNumId w:val="26"/>
  </w:num>
  <w:num w:numId="43">
    <w:abstractNumId w:val="15"/>
  </w:num>
  <w:num w:numId="44">
    <w:abstractNumId w:val="23"/>
  </w:num>
  <w:num w:numId="45">
    <w:abstractNumId w:val="10"/>
  </w:num>
  <w:num w:numId="46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858"/>
    <w:rsid w:val="0000002C"/>
    <w:rsid w:val="00000DDA"/>
    <w:rsid w:val="00000EA2"/>
    <w:rsid w:val="000025D4"/>
    <w:rsid w:val="00002928"/>
    <w:rsid w:val="00002B61"/>
    <w:rsid w:val="00003C39"/>
    <w:rsid w:val="0000402D"/>
    <w:rsid w:val="00005B98"/>
    <w:rsid w:val="00006221"/>
    <w:rsid w:val="00006B88"/>
    <w:rsid w:val="00006C96"/>
    <w:rsid w:val="00012906"/>
    <w:rsid w:val="000130A8"/>
    <w:rsid w:val="00014158"/>
    <w:rsid w:val="00014527"/>
    <w:rsid w:val="0001692B"/>
    <w:rsid w:val="000200CA"/>
    <w:rsid w:val="0002082F"/>
    <w:rsid w:val="00021908"/>
    <w:rsid w:val="00021BCF"/>
    <w:rsid w:val="00022924"/>
    <w:rsid w:val="0002338E"/>
    <w:rsid w:val="00027630"/>
    <w:rsid w:val="000276A4"/>
    <w:rsid w:val="00030319"/>
    <w:rsid w:val="00030DC8"/>
    <w:rsid w:val="00031368"/>
    <w:rsid w:val="00031D9F"/>
    <w:rsid w:val="0003235D"/>
    <w:rsid w:val="00034103"/>
    <w:rsid w:val="00034435"/>
    <w:rsid w:val="00036E65"/>
    <w:rsid w:val="00040C35"/>
    <w:rsid w:val="00042BEC"/>
    <w:rsid w:val="00042F02"/>
    <w:rsid w:val="000447E5"/>
    <w:rsid w:val="0004480C"/>
    <w:rsid w:val="00045C81"/>
    <w:rsid w:val="00045D70"/>
    <w:rsid w:val="00046DA0"/>
    <w:rsid w:val="00050479"/>
    <w:rsid w:val="00052941"/>
    <w:rsid w:val="000538C3"/>
    <w:rsid w:val="00053C5D"/>
    <w:rsid w:val="0005479A"/>
    <w:rsid w:val="0005584A"/>
    <w:rsid w:val="000562BC"/>
    <w:rsid w:val="00056327"/>
    <w:rsid w:val="00056AED"/>
    <w:rsid w:val="00057711"/>
    <w:rsid w:val="0005780C"/>
    <w:rsid w:val="00057CD2"/>
    <w:rsid w:val="0006108E"/>
    <w:rsid w:val="0006287B"/>
    <w:rsid w:val="00063C0F"/>
    <w:rsid w:val="00064001"/>
    <w:rsid w:val="00065CFE"/>
    <w:rsid w:val="00070B3B"/>
    <w:rsid w:val="00072C04"/>
    <w:rsid w:val="00073108"/>
    <w:rsid w:val="00073C66"/>
    <w:rsid w:val="00073D29"/>
    <w:rsid w:val="00075331"/>
    <w:rsid w:val="000754CE"/>
    <w:rsid w:val="00075A44"/>
    <w:rsid w:val="00080317"/>
    <w:rsid w:val="0008044B"/>
    <w:rsid w:val="00080568"/>
    <w:rsid w:val="00080790"/>
    <w:rsid w:val="000809E9"/>
    <w:rsid w:val="00080C64"/>
    <w:rsid w:val="0008131E"/>
    <w:rsid w:val="0008139F"/>
    <w:rsid w:val="00081461"/>
    <w:rsid w:val="00081E3A"/>
    <w:rsid w:val="00081F0E"/>
    <w:rsid w:val="000827B6"/>
    <w:rsid w:val="00083D6A"/>
    <w:rsid w:val="00084A7A"/>
    <w:rsid w:val="00085FD5"/>
    <w:rsid w:val="00086B95"/>
    <w:rsid w:val="00087C42"/>
    <w:rsid w:val="00090484"/>
    <w:rsid w:val="00090C01"/>
    <w:rsid w:val="00090E35"/>
    <w:rsid w:val="0009202A"/>
    <w:rsid w:val="000928A4"/>
    <w:rsid w:val="00092EB9"/>
    <w:rsid w:val="00093524"/>
    <w:rsid w:val="00093A76"/>
    <w:rsid w:val="00095302"/>
    <w:rsid w:val="00095B44"/>
    <w:rsid w:val="0009610D"/>
    <w:rsid w:val="0009658E"/>
    <w:rsid w:val="00096A72"/>
    <w:rsid w:val="000A24F5"/>
    <w:rsid w:val="000A2CFF"/>
    <w:rsid w:val="000A347A"/>
    <w:rsid w:val="000A442D"/>
    <w:rsid w:val="000A47EA"/>
    <w:rsid w:val="000A5502"/>
    <w:rsid w:val="000A55D1"/>
    <w:rsid w:val="000A5743"/>
    <w:rsid w:val="000A5829"/>
    <w:rsid w:val="000A5859"/>
    <w:rsid w:val="000A5C98"/>
    <w:rsid w:val="000A6911"/>
    <w:rsid w:val="000A7844"/>
    <w:rsid w:val="000B0719"/>
    <w:rsid w:val="000B07F1"/>
    <w:rsid w:val="000B1271"/>
    <w:rsid w:val="000B22F7"/>
    <w:rsid w:val="000B24C2"/>
    <w:rsid w:val="000B2578"/>
    <w:rsid w:val="000B3904"/>
    <w:rsid w:val="000B6E5A"/>
    <w:rsid w:val="000B7236"/>
    <w:rsid w:val="000C08C9"/>
    <w:rsid w:val="000C0B21"/>
    <w:rsid w:val="000C0C12"/>
    <w:rsid w:val="000C15B3"/>
    <w:rsid w:val="000C187D"/>
    <w:rsid w:val="000C1910"/>
    <w:rsid w:val="000C2FE3"/>
    <w:rsid w:val="000C39B4"/>
    <w:rsid w:val="000C4563"/>
    <w:rsid w:val="000C4BB4"/>
    <w:rsid w:val="000C5DB3"/>
    <w:rsid w:val="000C5F72"/>
    <w:rsid w:val="000C7531"/>
    <w:rsid w:val="000C7B11"/>
    <w:rsid w:val="000D01E9"/>
    <w:rsid w:val="000D12CA"/>
    <w:rsid w:val="000D1544"/>
    <w:rsid w:val="000D21A9"/>
    <w:rsid w:val="000D3903"/>
    <w:rsid w:val="000D5601"/>
    <w:rsid w:val="000D5764"/>
    <w:rsid w:val="000D643B"/>
    <w:rsid w:val="000E1B94"/>
    <w:rsid w:val="000E3564"/>
    <w:rsid w:val="000E3BBE"/>
    <w:rsid w:val="000E401E"/>
    <w:rsid w:val="000E51D8"/>
    <w:rsid w:val="000E556C"/>
    <w:rsid w:val="000E561A"/>
    <w:rsid w:val="000E5EB4"/>
    <w:rsid w:val="000E6717"/>
    <w:rsid w:val="000E68CB"/>
    <w:rsid w:val="000F0059"/>
    <w:rsid w:val="000F0978"/>
    <w:rsid w:val="000F0DE0"/>
    <w:rsid w:val="000F1DEF"/>
    <w:rsid w:val="000F29CD"/>
    <w:rsid w:val="000F34BE"/>
    <w:rsid w:val="000F3625"/>
    <w:rsid w:val="000F3B70"/>
    <w:rsid w:val="000F4D0C"/>
    <w:rsid w:val="000F5008"/>
    <w:rsid w:val="000F5E69"/>
    <w:rsid w:val="000F68F1"/>
    <w:rsid w:val="0010007F"/>
    <w:rsid w:val="001007D7"/>
    <w:rsid w:val="00101EEA"/>
    <w:rsid w:val="00103BD4"/>
    <w:rsid w:val="0010435A"/>
    <w:rsid w:val="00105196"/>
    <w:rsid w:val="001055D2"/>
    <w:rsid w:val="00107C0F"/>
    <w:rsid w:val="00107EF9"/>
    <w:rsid w:val="0011063D"/>
    <w:rsid w:val="00113E85"/>
    <w:rsid w:val="001141EB"/>
    <w:rsid w:val="001145CE"/>
    <w:rsid w:val="001146A9"/>
    <w:rsid w:val="00115FD6"/>
    <w:rsid w:val="00116AE8"/>
    <w:rsid w:val="0011765B"/>
    <w:rsid w:val="00117BE8"/>
    <w:rsid w:val="00121CD4"/>
    <w:rsid w:val="001222A3"/>
    <w:rsid w:val="00122C12"/>
    <w:rsid w:val="00126096"/>
    <w:rsid w:val="001267B7"/>
    <w:rsid w:val="0013068D"/>
    <w:rsid w:val="00130EAB"/>
    <w:rsid w:val="00131005"/>
    <w:rsid w:val="00131043"/>
    <w:rsid w:val="00131CE0"/>
    <w:rsid w:val="00132EAA"/>
    <w:rsid w:val="00134B8C"/>
    <w:rsid w:val="00134F44"/>
    <w:rsid w:val="00140B26"/>
    <w:rsid w:val="001413A4"/>
    <w:rsid w:val="00141D92"/>
    <w:rsid w:val="00141DC5"/>
    <w:rsid w:val="001420EF"/>
    <w:rsid w:val="001427A1"/>
    <w:rsid w:val="001431A8"/>
    <w:rsid w:val="001432EA"/>
    <w:rsid w:val="0014392E"/>
    <w:rsid w:val="00143BF3"/>
    <w:rsid w:val="00144168"/>
    <w:rsid w:val="00145682"/>
    <w:rsid w:val="0015082D"/>
    <w:rsid w:val="00151035"/>
    <w:rsid w:val="00152F0F"/>
    <w:rsid w:val="00152F62"/>
    <w:rsid w:val="0015695C"/>
    <w:rsid w:val="00160114"/>
    <w:rsid w:val="001602B1"/>
    <w:rsid w:val="0016050B"/>
    <w:rsid w:val="001606A7"/>
    <w:rsid w:val="0016104E"/>
    <w:rsid w:val="00161056"/>
    <w:rsid w:val="00163836"/>
    <w:rsid w:val="00164601"/>
    <w:rsid w:val="0016536C"/>
    <w:rsid w:val="00165773"/>
    <w:rsid w:val="001661D0"/>
    <w:rsid w:val="001671D9"/>
    <w:rsid w:val="001735F5"/>
    <w:rsid w:val="00173F18"/>
    <w:rsid w:val="00176AAA"/>
    <w:rsid w:val="00176D0D"/>
    <w:rsid w:val="001803BD"/>
    <w:rsid w:val="00181349"/>
    <w:rsid w:val="001816DA"/>
    <w:rsid w:val="001819C0"/>
    <w:rsid w:val="00182068"/>
    <w:rsid w:val="001839E7"/>
    <w:rsid w:val="00185B5D"/>
    <w:rsid w:val="00185DA9"/>
    <w:rsid w:val="0018684F"/>
    <w:rsid w:val="001868D9"/>
    <w:rsid w:val="0018773C"/>
    <w:rsid w:val="0018788C"/>
    <w:rsid w:val="001905D4"/>
    <w:rsid w:val="00190E15"/>
    <w:rsid w:val="00191452"/>
    <w:rsid w:val="00191E2A"/>
    <w:rsid w:val="00192C4A"/>
    <w:rsid w:val="00192DD5"/>
    <w:rsid w:val="00192EE7"/>
    <w:rsid w:val="00193D50"/>
    <w:rsid w:val="00194634"/>
    <w:rsid w:val="001952F4"/>
    <w:rsid w:val="00196AE7"/>
    <w:rsid w:val="0019708C"/>
    <w:rsid w:val="00197A51"/>
    <w:rsid w:val="001A00BF"/>
    <w:rsid w:val="001A0B8F"/>
    <w:rsid w:val="001A182B"/>
    <w:rsid w:val="001A20FE"/>
    <w:rsid w:val="001A22AF"/>
    <w:rsid w:val="001A22B2"/>
    <w:rsid w:val="001A2432"/>
    <w:rsid w:val="001A26AC"/>
    <w:rsid w:val="001A2B3E"/>
    <w:rsid w:val="001A2E11"/>
    <w:rsid w:val="001A4EFC"/>
    <w:rsid w:val="001A6926"/>
    <w:rsid w:val="001A7632"/>
    <w:rsid w:val="001B0953"/>
    <w:rsid w:val="001B1AEC"/>
    <w:rsid w:val="001B1BFC"/>
    <w:rsid w:val="001B1C08"/>
    <w:rsid w:val="001B1EB8"/>
    <w:rsid w:val="001B3414"/>
    <w:rsid w:val="001B370A"/>
    <w:rsid w:val="001B50F0"/>
    <w:rsid w:val="001B5BB1"/>
    <w:rsid w:val="001B6080"/>
    <w:rsid w:val="001B7034"/>
    <w:rsid w:val="001B7ADB"/>
    <w:rsid w:val="001B7FE3"/>
    <w:rsid w:val="001C3586"/>
    <w:rsid w:val="001C395D"/>
    <w:rsid w:val="001C4B95"/>
    <w:rsid w:val="001C513C"/>
    <w:rsid w:val="001C5B9B"/>
    <w:rsid w:val="001C7644"/>
    <w:rsid w:val="001C7CB4"/>
    <w:rsid w:val="001C7E9E"/>
    <w:rsid w:val="001D071D"/>
    <w:rsid w:val="001D0AEA"/>
    <w:rsid w:val="001D13C2"/>
    <w:rsid w:val="001D2C7B"/>
    <w:rsid w:val="001D340C"/>
    <w:rsid w:val="001D3D30"/>
    <w:rsid w:val="001D543F"/>
    <w:rsid w:val="001D68FB"/>
    <w:rsid w:val="001D6F4D"/>
    <w:rsid w:val="001D740F"/>
    <w:rsid w:val="001E0578"/>
    <w:rsid w:val="001E1E7A"/>
    <w:rsid w:val="001E31C7"/>
    <w:rsid w:val="001E3512"/>
    <w:rsid w:val="001E4B10"/>
    <w:rsid w:val="001E54AD"/>
    <w:rsid w:val="001E60A7"/>
    <w:rsid w:val="001E6376"/>
    <w:rsid w:val="001E6534"/>
    <w:rsid w:val="001F0248"/>
    <w:rsid w:val="001F1730"/>
    <w:rsid w:val="001F373D"/>
    <w:rsid w:val="001F41DA"/>
    <w:rsid w:val="001F508D"/>
    <w:rsid w:val="001F54E6"/>
    <w:rsid w:val="001F6BD5"/>
    <w:rsid w:val="002001EE"/>
    <w:rsid w:val="002027FB"/>
    <w:rsid w:val="00203DDE"/>
    <w:rsid w:val="00204C33"/>
    <w:rsid w:val="002058BE"/>
    <w:rsid w:val="0020592D"/>
    <w:rsid w:val="00205C8D"/>
    <w:rsid w:val="00206927"/>
    <w:rsid w:val="00206D28"/>
    <w:rsid w:val="00206FCB"/>
    <w:rsid w:val="00210391"/>
    <w:rsid w:val="00211520"/>
    <w:rsid w:val="002115E7"/>
    <w:rsid w:val="002117C3"/>
    <w:rsid w:val="00211B91"/>
    <w:rsid w:val="00211C36"/>
    <w:rsid w:val="00212AA4"/>
    <w:rsid w:val="002150E5"/>
    <w:rsid w:val="002158D0"/>
    <w:rsid w:val="0021591E"/>
    <w:rsid w:val="00215BD0"/>
    <w:rsid w:val="002160B9"/>
    <w:rsid w:val="00217DC6"/>
    <w:rsid w:val="00220A02"/>
    <w:rsid w:val="002219A4"/>
    <w:rsid w:val="002220C4"/>
    <w:rsid w:val="0022252C"/>
    <w:rsid w:val="00223281"/>
    <w:rsid w:val="002250AC"/>
    <w:rsid w:val="002252E3"/>
    <w:rsid w:val="00225AFD"/>
    <w:rsid w:val="00225F45"/>
    <w:rsid w:val="00226D65"/>
    <w:rsid w:val="002324A6"/>
    <w:rsid w:val="00232F47"/>
    <w:rsid w:val="00233B73"/>
    <w:rsid w:val="00235C6A"/>
    <w:rsid w:val="0023624F"/>
    <w:rsid w:val="002367AE"/>
    <w:rsid w:val="002368AB"/>
    <w:rsid w:val="00236F9D"/>
    <w:rsid w:val="00240FA3"/>
    <w:rsid w:val="00241914"/>
    <w:rsid w:val="0024214B"/>
    <w:rsid w:val="00242FDF"/>
    <w:rsid w:val="00243959"/>
    <w:rsid w:val="00243A44"/>
    <w:rsid w:val="00244D9E"/>
    <w:rsid w:val="00245338"/>
    <w:rsid w:val="0024687C"/>
    <w:rsid w:val="00246A08"/>
    <w:rsid w:val="00246A30"/>
    <w:rsid w:val="002501DF"/>
    <w:rsid w:val="00250552"/>
    <w:rsid w:val="002514AF"/>
    <w:rsid w:val="00251D5B"/>
    <w:rsid w:val="00251F3F"/>
    <w:rsid w:val="00252CA7"/>
    <w:rsid w:val="00252E21"/>
    <w:rsid w:val="002530DB"/>
    <w:rsid w:val="002533E6"/>
    <w:rsid w:val="00253D4F"/>
    <w:rsid w:val="0025568F"/>
    <w:rsid w:val="00256A9F"/>
    <w:rsid w:val="00257F66"/>
    <w:rsid w:val="002601DB"/>
    <w:rsid w:val="0026224A"/>
    <w:rsid w:val="002647AF"/>
    <w:rsid w:val="002651C0"/>
    <w:rsid w:val="00267E49"/>
    <w:rsid w:val="00271D56"/>
    <w:rsid w:val="0027417D"/>
    <w:rsid w:val="00274EFA"/>
    <w:rsid w:val="00274FA2"/>
    <w:rsid w:val="00275243"/>
    <w:rsid w:val="00275A96"/>
    <w:rsid w:val="00275B73"/>
    <w:rsid w:val="00275FE5"/>
    <w:rsid w:val="00276571"/>
    <w:rsid w:val="00277AB5"/>
    <w:rsid w:val="002807CA"/>
    <w:rsid w:val="00280A5F"/>
    <w:rsid w:val="00280B82"/>
    <w:rsid w:val="0028207E"/>
    <w:rsid w:val="00284412"/>
    <w:rsid w:val="00285294"/>
    <w:rsid w:val="002861F6"/>
    <w:rsid w:val="00286516"/>
    <w:rsid w:val="0028652D"/>
    <w:rsid w:val="002906AC"/>
    <w:rsid w:val="002925A5"/>
    <w:rsid w:val="00292ED9"/>
    <w:rsid w:val="0029541E"/>
    <w:rsid w:val="002956DF"/>
    <w:rsid w:val="00295E0B"/>
    <w:rsid w:val="00296EF0"/>
    <w:rsid w:val="00297206"/>
    <w:rsid w:val="00297CD3"/>
    <w:rsid w:val="002A3809"/>
    <w:rsid w:val="002A6D61"/>
    <w:rsid w:val="002A7DC9"/>
    <w:rsid w:val="002B0EC1"/>
    <w:rsid w:val="002B22D2"/>
    <w:rsid w:val="002B41AE"/>
    <w:rsid w:val="002B48C6"/>
    <w:rsid w:val="002B6437"/>
    <w:rsid w:val="002B6B20"/>
    <w:rsid w:val="002B6B9A"/>
    <w:rsid w:val="002C0BB3"/>
    <w:rsid w:val="002C0FFC"/>
    <w:rsid w:val="002C3669"/>
    <w:rsid w:val="002C4890"/>
    <w:rsid w:val="002C4B3D"/>
    <w:rsid w:val="002C4EA0"/>
    <w:rsid w:val="002C5C4D"/>
    <w:rsid w:val="002C6524"/>
    <w:rsid w:val="002C7FD7"/>
    <w:rsid w:val="002D1A90"/>
    <w:rsid w:val="002D204C"/>
    <w:rsid w:val="002D5BEE"/>
    <w:rsid w:val="002D687B"/>
    <w:rsid w:val="002D750B"/>
    <w:rsid w:val="002D7916"/>
    <w:rsid w:val="002E0338"/>
    <w:rsid w:val="002E3CD6"/>
    <w:rsid w:val="002E4AF0"/>
    <w:rsid w:val="002E4F2D"/>
    <w:rsid w:val="002E5B3D"/>
    <w:rsid w:val="002E6AEA"/>
    <w:rsid w:val="002E7B67"/>
    <w:rsid w:val="002E7BFF"/>
    <w:rsid w:val="002F0B73"/>
    <w:rsid w:val="002F11B1"/>
    <w:rsid w:val="002F1AA3"/>
    <w:rsid w:val="002F2810"/>
    <w:rsid w:val="002F3521"/>
    <w:rsid w:val="002F6354"/>
    <w:rsid w:val="002F6538"/>
    <w:rsid w:val="002F6933"/>
    <w:rsid w:val="003009D7"/>
    <w:rsid w:val="00301002"/>
    <w:rsid w:val="0030121B"/>
    <w:rsid w:val="003013F8"/>
    <w:rsid w:val="00304694"/>
    <w:rsid w:val="003071F9"/>
    <w:rsid w:val="00307952"/>
    <w:rsid w:val="00311BDE"/>
    <w:rsid w:val="003128A1"/>
    <w:rsid w:val="0031333F"/>
    <w:rsid w:val="00313356"/>
    <w:rsid w:val="00313653"/>
    <w:rsid w:val="00314A4A"/>
    <w:rsid w:val="00315B8A"/>
    <w:rsid w:val="0031759F"/>
    <w:rsid w:val="00321763"/>
    <w:rsid w:val="00321780"/>
    <w:rsid w:val="00321A7D"/>
    <w:rsid w:val="00321BD0"/>
    <w:rsid w:val="00321DE2"/>
    <w:rsid w:val="003226E3"/>
    <w:rsid w:val="00323995"/>
    <w:rsid w:val="00323EAD"/>
    <w:rsid w:val="00325670"/>
    <w:rsid w:val="003259BF"/>
    <w:rsid w:val="00325A13"/>
    <w:rsid w:val="0032601D"/>
    <w:rsid w:val="00330D5A"/>
    <w:rsid w:val="0033362E"/>
    <w:rsid w:val="0033406D"/>
    <w:rsid w:val="00335BD8"/>
    <w:rsid w:val="00336169"/>
    <w:rsid w:val="003361DE"/>
    <w:rsid w:val="003370B4"/>
    <w:rsid w:val="0034015C"/>
    <w:rsid w:val="00340476"/>
    <w:rsid w:val="00341518"/>
    <w:rsid w:val="00342D90"/>
    <w:rsid w:val="003436F6"/>
    <w:rsid w:val="00347071"/>
    <w:rsid w:val="00351321"/>
    <w:rsid w:val="0035401A"/>
    <w:rsid w:val="00355192"/>
    <w:rsid w:val="0036113A"/>
    <w:rsid w:val="003613A0"/>
    <w:rsid w:val="003635DD"/>
    <w:rsid w:val="003635E4"/>
    <w:rsid w:val="00363A39"/>
    <w:rsid w:val="00364DC7"/>
    <w:rsid w:val="00367646"/>
    <w:rsid w:val="003677D0"/>
    <w:rsid w:val="003712BD"/>
    <w:rsid w:val="00371328"/>
    <w:rsid w:val="003714EA"/>
    <w:rsid w:val="00371A1D"/>
    <w:rsid w:val="00372BFC"/>
    <w:rsid w:val="00373607"/>
    <w:rsid w:val="00373D9F"/>
    <w:rsid w:val="003743AA"/>
    <w:rsid w:val="003744FD"/>
    <w:rsid w:val="00375029"/>
    <w:rsid w:val="003754A7"/>
    <w:rsid w:val="00375612"/>
    <w:rsid w:val="00375E9B"/>
    <w:rsid w:val="00377257"/>
    <w:rsid w:val="003777EF"/>
    <w:rsid w:val="00377D04"/>
    <w:rsid w:val="00380168"/>
    <w:rsid w:val="00380E26"/>
    <w:rsid w:val="003811F5"/>
    <w:rsid w:val="00381915"/>
    <w:rsid w:val="0038208F"/>
    <w:rsid w:val="00382688"/>
    <w:rsid w:val="00382FF6"/>
    <w:rsid w:val="0038322F"/>
    <w:rsid w:val="003839B9"/>
    <w:rsid w:val="0038574E"/>
    <w:rsid w:val="00385FBD"/>
    <w:rsid w:val="003860E8"/>
    <w:rsid w:val="00386E48"/>
    <w:rsid w:val="003871DD"/>
    <w:rsid w:val="00390332"/>
    <w:rsid w:val="0039062C"/>
    <w:rsid w:val="0039450A"/>
    <w:rsid w:val="003948DC"/>
    <w:rsid w:val="00394DA4"/>
    <w:rsid w:val="003A0D2F"/>
    <w:rsid w:val="003A1286"/>
    <w:rsid w:val="003A1A5D"/>
    <w:rsid w:val="003A26DD"/>
    <w:rsid w:val="003A2C32"/>
    <w:rsid w:val="003A3908"/>
    <w:rsid w:val="003A63A2"/>
    <w:rsid w:val="003A64FA"/>
    <w:rsid w:val="003B1280"/>
    <w:rsid w:val="003B1CB2"/>
    <w:rsid w:val="003B1EFF"/>
    <w:rsid w:val="003B24BA"/>
    <w:rsid w:val="003B2C43"/>
    <w:rsid w:val="003B3FF4"/>
    <w:rsid w:val="003B4BAF"/>
    <w:rsid w:val="003B4D54"/>
    <w:rsid w:val="003B5E28"/>
    <w:rsid w:val="003B73BF"/>
    <w:rsid w:val="003C134A"/>
    <w:rsid w:val="003C19A1"/>
    <w:rsid w:val="003C287E"/>
    <w:rsid w:val="003C39A6"/>
    <w:rsid w:val="003C401F"/>
    <w:rsid w:val="003C51ED"/>
    <w:rsid w:val="003C5F6B"/>
    <w:rsid w:val="003C69EA"/>
    <w:rsid w:val="003C7808"/>
    <w:rsid w:val="003C7A30"/>
    <w:rsid w:val="003D001D"/>
    <w:rsid w:val="003D1560"/>
    <w:rsid w:val="003D18E5"/>
    <w:rsid w:val="003D44C4"/>
    <w:rsid w:val="003D46FF"/>
    <w:rsid w:val="003D6F63"/>
    <w:rsid w:val="003D744F"/>
    <w:rsid w:val="003D7BB4"/>
    <w:rsid w:val="003D7C44"/>
    <w:rsid w:val="003E14A5"/>
    <w:rsid w:val="003E1CCE"/>
    <w:rsid w:val="003E1D59"/>
    <w:rsid w:val="003E226F"/>
    <w:rsid w:val="003E250B"/>
    <w:rsid w:val="003E3155"/>
    <w:rsid w:val="003E3DA5"/>
    <w:rsid w:val="003E48E2"/>
    <w:rsid w:val="003E4BCE"/>
    <w:rsid w:val="003E693F"/>
    <w:rsid w:val="003F0820"/>
    <w:rsid w:val="003F13EC"/>
    <w:rsid w:val="003F1C0C"/>
    <w:rsid w:val="003F1C2E"/>
    <w:rsid w:val="003F22B9"/>
    <w:rsid w:val="003F2A20"/>
    <w:rsid w:val="003F3875"/>
    <w:rsid w:val="003F3F11"/>
    <w:rsid w:val="003F492A"/>
    <w:rsid w:val="003F536C"/>
    <w:rsid w:val="003F5D3D"/>
    <w:rsid w:val="003F692F"/>
    <w:rsid w:val="003F7445"/>
    <w:rsid w:val="003F7D72"/>
    <w:rsid w:val="00400F62"/>
    <w:rsid w:val="00401FB5"/>
    <w:rsid w:val="00402098"/>
    <w:rsid w:val="00405A01"/>
    <w:rsid w:val="00405D32"/>
    <w:rsid w:val="004066F9"/>
    <w:rsid w:val="00406949"/>
    <w:rsid w:val="004074E6"/>
    <w:rsid w:val="00410024"/>
    <w:rsid w:val="0041008B"/>
    <w:rsid w:val="004103BB"/>
    <w:rsid w:val="004126A2"/>
    <w:rsid w:val="00412DC9"/>
    <w:rsid w:val="004141C5"/>
    <w:rsid w:val="004146FD"/>
    <w:rsid w:val="0041533B"/>
    <w:rsid w:val="00415410"/>
    <w:rsid w:val="00421D4E"/>
    <w:rsid w:val="0042253F"/>
    <w:rsid w:val="00423026"/>
    <w:rsid w:val="00423788"/>
    <w:rsid w:val="00423807"/>
    <w:rsid w:val="00423FC2"/>
    <w:rsid w:val="004245A2"/>
    <w:rsid w:val="00424AC9"/>
    <w:rsid w:val="00424CDB"/>
    <w:rsid w:val="00427504"/>
    <w:rsid w:val="004276A2"/>
    <w:rsid w:val="0043021B"/>
    <w:rsid w:val="0043025F"/>
    <w:rsid w:val="00430F11"/>
    <w:rsid w:val="00430F8C"/>
    <w:rsid w:val="00433763"/>
    <w:rsid w:val="0043539B"/>
    <w:rsid w:val="0043587C"/>
    <w:rsid w:val="004364FA"/>
    <w:rsid w:val="00437061"/>
    <w:rsid w:val="00437197"/>
    <w:rsid w:val="004378AA"/>
    <w:rsid w:val="00440055"/>
    <w:rsid w:val="004408E1"/>
    <w:rsid w:val="00441948"/>
    <w:rsid w:val="00441A46"/>
    <w:rsid w:val="00442BC2"/>
    <w:rsid w:val="00442D85"/>
    <w:rsid w:val="00443191"/>
    <w:rsid w:val="004436E9"/>
    <w:rsid w:val="004438D4"/>
    <w:rsid w:val="00444BC4"/>
    <w:rsid w:val="0044610E"/>
    <w:rsid w:val="00450422"/>
    <w:rsid w:val="00450FA1"/>
    <w:rsid w:val="00452C2A"/>
    <w:rsid w:val="0045383C"/>
    <w:rsid w:val="00455D98"/>
    <w:rsid w:val="004565F1"/>
    <w:rsid w:val="00456AEA"/>
    <w:rsid w:val="00456B48"/>
    <w:rsid w:val="004572DD"/>
    <w:rsid w:val="004606D3"/>
    <w:rsid w:val="00461490"/>
    <w:rsid w:val="004614C7"/>
    <w:rsid w:val="0046274B"/>
    <w:rsid w:val="00463153"/>
    <w:rsid w:val="004639EA"/>
    <w:rsid w:val="00463B4C"/>
    <w:rsid w:val="00465505"/>
    <w:rsid w:val="0046637B"/>
    <w:rsid w:val="004666A7"/>
    <w:rsid w:val="00467BA4"/>
    <w:rsid w:val="00471106"/>
    <w:rsid w:val="00471C49"/>
    <w:rsid w:val="00473FFD"/>
    <w:rsid w:val="004749C1"/>
    <w:rsid w:val="00474E62"/>
    <w:rsid w:val="0047561D"/>
    <w:rsid w:val="00476123"/>
    <w:rsid w:val="00476572"/>
    <w:rsid w:val="00476E86"/>
    <w:rsid w:val="004771F7"/>
    <w:rsid w:val="00477A98"/>
    <w:rsid w:val="004805B2"/>
    <w:rsid w:val="004809D2"/>
    <w:rsid w:val="00481957"/>
    <w:rsid w:val="004833E1"/>
    <w:rsid w:val="004859C6"/>
    <w:rsid w:val="004860B2"/>
    <w:rsid w:val="004868A2"/>
    <w:rsid w:val="00486AB2"/>
    <w:rsid w:val="00490ACB"/>
    <w:rsid w:val="00490C9C"/>
    <w:rsid w:val="00491421"/>
    <w:rsid w:val="004915C0"/>
    <w:rsid w:val="00491B2A"/>
    <w:rsid w:val="00492430"/>
    <w:rsid w:val="00492879"/>
    <w:rsid w:val="00493723"/>
    <w:rsid w:val="0049372E"/>
    <w:rsid w:val="0049592E"/>
    <w:rsid w:val="0049649B"/>
    <w:rsid w:val="00497CFC"/>
    <w:rsid w:val="004A148D"/>
    <w:rsid w:val="004A2088"/>
    <w:rsid w:val="004A21D0"/>
    <w:rsid w:val="004A3521"/>
    <w:rsid w:val="004A3A56"/>
    <w:rsid w:val="004A4437"/>
    <w:rsid w:val="004A5A89"/>
    <w:rsid w:val="004A729F"/>
    <w:rsid w:val="004A7A68"/>
    <w:rsid w:val="004B09AB"/>
    <w:rsid w:val="004B258E"/>
    <w:rsid w:val="004B3730"/>
    <w:rsid w:val="004B7DEF"/>
    <w:rsid w:val="004C0710"/>
    <w:rsid w:val="004C112E"/>
    <w:rsid w:val="004C1858"/>
    <w:rsid w:val="004C1BDE"/>
    <w:rsid w:val="004C20AD"/>
    <w:rsid w:val="004C279D"/>
    <w:rsid w:val="004C3550"/>
    <w:rsid w:val="004C3E02"/>
    <w:rsid w:val="004C4A3A"/>
    <w:rsid w:val="004C56F9"/>
    <w:rsid w:val="004C5A73"/>
    <w:rsid w:val="004C5E4B"/>
    <w:rsid w:val="004C68B9"/>
    <w:rsid w:val="004C78C1"/>
    <w:rsid w:val="004C79CD"/>
    <w:rsid w:val="004D1903"/>
    <w:rsid w:val="004D1B34"/>
    <w:rsid w:val="004D29D0"/>
    <w:rsid w:val="004D32CC"/>
    <w:rsid w:val="004D4FD5"/>
    <w:rsid w:val="004D75A0"/>
    <w:rsid w:val="004D7E7C"/>
    <w:rsid w:val="004E0451"/>
    <w:rsid w:val="004E07B3"/>
    <w:rsid w:val="004E1583"/>
    <w:rsid w:val="004E26AF"/>
    <w:rsid w:val="004E26BE"/>
    <w:rsid w:val="004E3CF8"/>
    <w:rsid w:val="004E4A71"/>
    <w:rsid w:val="004E607A"/>
    <w:rsid w:val="004E78AB"/>
    <w:rsid w:val="004F3169"/>
    <w:rsid w:val="004F4664"/>
    <w:rsid w:val="004F4A80"/>
    <w:rsid w:val="004F535E"/>
    <w:rsid w:val="004F6510"/>
    <w:rsid w:val="004F66AA"/>
    <w:rsid w:val="004F6AC5"/>
    <w:rsid w:val="00500A99"/>
    <w:rsid w:val="00502637"/>
    <w:rsid w:val="00503071"/>
    <w:rsid w:val="005046DA"/>
    <w:rsid w:val="00505E5E"/>
    <w:rsid w:val="00506248"/>
    <w:rsid w:val="005064B0"/>
    <w:rsid w:val="00507C5C"/>
    <w:rsid w:val="00507D09"/>
    <w:rsid w:val="0051169A"/>
    <w:rsid w:val="00513D95"/>
    <w:rsid w:val="00516FDA"/>
    <w:rsid w:val="0051711E"/>
    <w:rsid w:val="00517F4C"/>
    <w:rsid w:val="00521F65"/>
    <w:rsid w:val="005226DB"/>
    <w:rsid w:val="00523C08"/>
    <w:rsid w:val="00523F98"/>
    <w:rsid w:val="0052408F"/>
    <w:rsid w:val="005277E5"/>
    <w:rsid w:val="005278FE"/>
    <w:rsid w:val="0052795A"/>
    <w:rsid w:val="005306A2"/>
    <w:rsid w:val="00530CD6"/>
    <w:rsid w:val="00531E18"/>
    <w:rsid w:val="00533619"/>
    <w:rsid w:val="00534BFD"/>
    <w:rsid w:val="0053546B"/>
    <w:rsid w:val="005402FB"/>
    <w:rsid w:val="00540ED0"/>
    <w:rsid w:val="00541420"/>
    <w:rsid w:val="00543752"/>
    <w:rsid w:val="00543B11"/>
    <w:rsid w:val="0054400D"/>
    <w:rsid w:val="005449EC"/>
    <w:rsid w:val="00545AB7"/>
    <w:rsid w:val="00546514"/>
    <w:rsid w:val="00546C78"/>
    <w:rsid w:val="005500F4"/>
    <w:rsid w:val="0055097E"/>
    <w:rsid w:val="00551101"/>
    <w:rsid w:val="0055131A"/>
    <w:rsid w:val="005518A2"/>
    <w:rsid w:val="0055338D"/>
    <w:rsid w:val="00554B72"/>
    <w:rsid w:val="00554DBC"/>
    <w:rsid w:val="0055518B"/>
    <w:rsid w:val="00556364"/>
    <w:rsid w:val="00556508"/>
    <w:rsid w:val="00556AD2"/>
    <w:rsid w:val="00556C19"/>
    <w:rsid w:val="005575FB"/>
    <w:rsid w:val="00557977"/>
    <w:rsid w:val="005606A2"/>
    <w:rsid w:val="00561175"/>
    <w:rsid w:val="005629A1"/>
    <w:rsid w:val="00562FB9"/>
    <w:rsid w:val="005653A3"/>
    <w:rsid w:val="00567667"/>
    <w:rsid w:val="00567B9C"/>
    <w:rsid w:val="00567FE6"/>
    <w:rsid w:val="0057017B"/>
    <w:rsid w:val="005719F2"/>
    <w:rsid w:val="00571C85"/>
    <w:rsid w:val="005729DD"/>
    <w:rsid w:val="0057328B"/>
    <w:rsid w:val="00573466"/>
    <w:rsid w:val="00573E6A"/>
    <w:rsid w:val="005740AA"/>
    <w:rsid w:val="0057437C"/>
    <w:rsid w:val="0057447D"/>
    <w:rsid w:val="00575403"/>
    <w:rsid w:val="00575C2E"/>
    <w:rsid w:val="005768F4"/>
    <w:rsid w:val="005807AA"/>
    <w:rsid w:val="00580B03"/>
    <w:rsid w:val="00580D58"/>
    <w:rsid w:val="00581AB3"/>
    <w:rsid w:val="00582905"/>
    <w:rsid w:val="00582CFD"/>
    <w:rsid w:val="00582F47"/>
    <w:rsid w:val="00583130"/>
    <w:rsid w:val="00584153"/>
    <w:rsid w:val="00585E61"/>
    <w:rsid w:val="0058649C"/>
    <w:rsid w:val="00587EC2"/>
    <w:rsid w:val="00590689"/>
    <w:rsid w:val="0059158C"/>
    <w:rsid w:val="0059632F"/>
    <w:rsid w:val="00597AC2"/>
    <w:rsid w:val="00597B7E"/>
    <w:rsid w:val="00597CD9"/>
    <w:rsid w:val="005A0323"/>
    <w:rsid w:val="005A04C4"/>
    <w:rsid w:val="005A0BEA"/>
    <w:rsid w:val="005A0DE6"/>
    <w:rsid w:val="005A21FA"/>
    <w:rsid w:val="005A2933"/>
    <w:rsid w:val="005A2948"/>
    <w:rsid w:val="005A3921"/>
    <w:rsid w:val="005A4692"/>
    <w:rsid w:val="005A5F84"/>
    <w:rsid w:val="005A6510"/>
    <w:rsid w:val="005A7518"/>
    <w:rsid w:val="005B060E"/>
    <w:rsid w:val="005B07DB"/>
    <w:rsid w:val="005B0B97"/>
    <w:rsid w:val="005B3E37"/>
    <w:rsid w:val="005B4073"/>
    <w:rsid w:val="005B4456"/>
    <w:rsid w:val="005B4AAD"/>
    <w:rsid w:val="005B4CD3"/>
    <w:rsid w:val="005C0183"/>
    <w:rsid w:val="005C0D1B"/>
    <w:rsid w:val="005C393E"/>
    <w:rsid w:val="005C4181"/>
    <w:rsid w:val="005C42A7"/>
    <w:rsid w:val="005C446E"/>
    <w:rsid w:val="005C4CB2"/>
    <w:rsid w:val="005C6B8F"/>
    <w:rsid w:val="005C7415"/>
    <w:rsid w:val="005C7FEA"/>
    <w:rsid w:val="005D0B53"/>
    <w:rsid w:val="005D12F0"/>
    <w:rsid w:val="005D14D2"/>
    <w:rsid w:val="005D1C3D"/>
    <w:rsid w:val="005D2289"/>
    <w:rsid w:val="005D3133"/>
    <w:rsid w:val="005D4017"/>
    <w:rsid w:val="005D5D61"/>
    <w:rsid w:val="005E14EB"/>
    <w:rsid w:val="005E1BB2"/>
    <w:rsid w:val="005E26D6"/>
    <w:rsid w:val="005E2710"/>
    <w:rsid w:val="005E2B3B"/>
    <w:rsid w:val="005E3D8C"/>
    <w:rsid w:val="005E521C"/>
    <w:rsid w:val="005E5D77"/>
    <w:rsid w:val="005E762D"/>
    <w:rsid w:val="005F276C"/>
    <w:rsid w:val="005F3241"/>
    <w:rsid w:val="005F36CE"/>
    <w:rsid w:val="005F53D9"/>
    <w:rsid w:val="005F6BC9"/>
    <w:rsid w:val="005F6E52"/>
    <w:rsid w:val="005F7097"/>
    <w:rsid w:val="005F7B50"/>
    <w:rsid w:val="006008B5"/>
    <w:rsid w:val="00601505"/>
    <w:rsid w:val="00602563"/>
    <w:rsid w:val="00603E00"/>
    <w:rsid w:val="00604036"/>
    <w:rsid w:val="00604DB4"/>
    <w:rsid w:val="006108C7"/>
    <w:rsid w:val="0061348C"/>
    <w:rsid w:val="0061440E"/>
    <w:rsid w:val="00615C0A"/>
    <w:rsid w:val="00620715"/>
    <w:rsid w:val="00620ABE"/>
    <w:rsid w:val="00620FB3"/>
    <w:rsid w:val="0062120E"/>
    <w:rsid w:val="0062140E"/>
    <w:rsid w:val="006226BC"/>
    <w:rsid w:val="006232E0"/>
    <w:rsid w:val="00623999"/>
    <w:rsid w:val="00625E4B"/>
    <w:rsid w:val="00626679"/>
    <w:rsid w:val="0062729E"/>
    <w:rsid w:val="00627691"/>
    <w:rsid w:val="006278B9"/>
    <w:rsid w:val="00630858"/>
    <w:rsid w:val="00632792"/>
    <w:rsid w:val="00633F08"/>
    <w:rsid w:val="00634199"/>
    <w:rsid w:val="006346C9"/>
    <w:rsid w:val="0063705D"/>
    <w:rsid w:val="006379D4"/>
    <w:rsid w:val="00637F37"/>
    <w:rsid w:val="0064197B"/>
    <w:rsid w:val="00642CCD"/>
    <w:rsid w:val="006430D8"/>
    <w:rsid w:val="00645350"/>
    <w:rsid w:val="00645B72"/>
    <w:rsid w:val="00646A2D"/>
    <w:rsid w:val="0065085A"/>
    <w:rsid w:val="0065241F"/>
    <w:rsid w:val="00653A80"/>
    <w:rsid w:val="00654922"/>
    <w:rsid w:val="00656B4B"/>
    <w:rsid w:val="00656BEA"/>
    <w:rsid w:val="00656D09"/>
    <w:rsid w:val="0066084B"/>
    <w:rsid w:val="00662A8D"/>
    <w:rsid w:val="00662CE6"/>
    <w:rsid w:val="00664771"/>
    <w:rsid w:val="006648D4"/>
    <w:rsid w:val="006653C1"/>
    <w:rsid w:val="0066780A"/>
    <w:rsid w:val="00667BBD"/>
    <w:rsid w:val="00670376"/>
    <w:rsid w:val="00670B9B"/>
    <w:rsid w:val="0067189A"/>
    <w:rsid w:val="00672BD5"/>
    <w:rsid w:val="00673251"/>
    <w:rsid w:val="006737CF"/>
    <w:rsid w:val="006738CA"/>
    <w:rsid w:val="00674E96"/>
    <w:rsid w:val="00675C36"/>
    <w:rsid w:val="006762C5"/>
    <w:rsid w:val="00676305"/>
    <w:rsid w:val="0067717A"/>
    <w:rsid w:val="006800D8"/>
    <w:rsid w:val="006850EF"/>
    <w:rsid w:val="00685110"/>
    <w:rsid w:val="0068589A"/>
    <w:rsid w:val="00686C0E"/>
    <w:rsid w:val="0068788A"/>
    <w:rsid w:val="00690733"/>
    <w:rsid w:val="00690D07"/>
    <w:rsid w:val="00691489"/>
    <w:rsid w:val="00691918"/>
    <w:rsid w:val="00692FE0"/>
    <w:rsid w:val="00694013"/>
    <w:rsid w:val="006954F7"/>
    <w:rsid w:val="006960F9"/>
    <w:rsid w:val="00697CD8"/>
    <w:rsid w:val="006A0934"/>
    <w:rsid w:val="006A0A3F"/>
    <w:rsid w:val="006A19F7"/>
    <w:rsid w:val="006A1A16"/>
    <w:rsid w:val="006A1E2C"/>
    <w:rsid w:val="006A32F9"/>
    <w:rsid w:val="006A44CC"/>
    <w:rsid w:val="006A4A47"/>
    <w:rsid w:val="006A4D6B"/>
    <w:rsid w:val="006A5CFE"/>
    <w:rsid w:val="006A7033"/>
    <w:rsid w:val="006A7287"/>
    <w:rsid w:val="006B01F4"/>
    <w:rsid w:val="006B0742"/>
    <w:rsid w:val="006B0CDA"/>
    <w:rsid w:val="006B1505"/>
    <w:rsid w:val="006B16A8"/>
    <w:rsid w:val="006B191D"/>
    <w:rsid w:val="006B3038"/>
    <w:rsid w:val="006B3D9C"/>
    <w:rsid w:val="006B53A1"/>
    <w:rsid w:val="006B572A"/>
    <w:rsid w:val="006B5767"/>
    <w:rsid w:val="006B5A3B"/>
    <w:rsid w:val="006B6117"/>
    <w:rsid w:val="006B6EC6"/>
    <w:rsid w:val="006B7387"/>
    <w:rsid w:val="006B7E90"/>
    <w:rsid w:val="006C18AF"/>
    <w:rsid w:val="006C407F"/>
    <w:rsid w:val="006C40C0"/>
    <w:rsid w:val="006C4142"/>
    <w:rsid w:val="006C47FA"/>
    <w:rsid w:val="006C56BC"/>
    <w:rsid w:val="006D0CB3"/>
    <w:rsid w:val="006D289A"/>
    <w:rsid w:val="006D2EAD"/>
    <w:rsid w:val="006D3315"/>
    <w:rsid w:val="006D3FC3"/>
    <w:rsid w:val="006D5F4D"/>
    <w:rsid w:val="006D72A6"/>
    <w:rsid w:val="006E0878"/>
    <w:rsid w:val="006E12D6"/>
    <w:rsid w:val="006E24A2"/>
    <w:rsid w:val="006E42A3"/>
    <w:rsid w:val="006E4EA8"/>
    <w:rsid w:val="006E61BF"/>
    <w:rsid w:val="006E70A4"/>
    <w:rsid w:val="006F07C3"/>
    <w:rsid w:val="006F1C89"/>
    <w:rsid w:val="006F218A"/>
    <w:rsid w:val="006F45BF"/>
    <w:rsid w:val="006F4801"/>
    <w:rsid w:val="006F6D27"/>
    <w:rsid w:val="006F752C"/>
    <w:rsid w:val="00700469"/>
    <w:rsid w:val="00701C39"/>
    <w:rsid w:val="00703F35"/>
    <w:rsid w:val="0070442C"/>
    <w:rsid w:val="0070460E"/>
    <w:rsid w:val="00704662"/>
    <w:rsid w:val="00704C42"/>
    <w:rsid w:val="0070542D"/>
    <w:rsid w:val="007054B5"/>
    <w:rsid w:val="0071065B"/>
    <w:rsid w:val="007108F0"/>
    <w:rsid w:val="0071420A"/>
    <w:rsid w:val="007151AF"/>
    <w:rsid w:val="007153B4"/>
    <w:rsid w:val="00715487"/>
    <w:rsid w:val="0071587E"/>
    <w:rsid w:val="00716653"/>
    <w:rsid w:val="00720A43"/>
    <w:rsid w:val="0072128F"/>
    <w:rsid w:val="0072134C"/>
    <w:rsid w:val="007219AE"/>
    <w:rsid w:val="00722536"/>
    <w:rsid w:val="00722C94"/>
    <w:rsid w:val="0072365C"/>
    <w:rsid w:val="007255EF"/>
    <w:rsid w:val="00725891"/>
    <w:rsid w:val="00725A0F"/>
    <w:rsid w:val="00725F77"/>
    <w:rsid w:val="007271F0"/>
    <w:rsid w:val="00730210"/>
    <w:rsid w:val="0073035D"/>
    <w:rsid w:val="00731185"/>
    <w:rsid w:val="007312B0"/>
    <w:rsid w:val="00731CF2"/>
    <w:rsid w:val="007326FF"/>
    <w:rsid w:val="00732858"/>
    <w:rsid w:val="00732A30"/>
    <w:rsid w:val="0073327A"/>
    <w:rsid w:val="0073557C"/>
    <w:rsid w:val="007355C9"/>
    <w:rsid w:val="0074136E"/>
    <w:rsid w:val="00741E5D"/>
    <w:rsid w:val="007434FF"/>
    <w:rsid w:val="00743835"/>
    <w:rsid w:val="00743C36"/>
    <w:rsid w:val="007446EE"/>
    <w:rsid w:val="00744908"/>
    <w:rsid w:val="00744AC3"/>
    <w:rsid w:val="00744B83"/>
    <w:rsid w:val="007474F0"/>
    <w:rsid w:val="00747F1E"/>
    <w:rsid w:val="00750A7B"/>
    <w:rsid w:val="007511A7"/>
    <w:rsid w:val="00752233"/>
    <w:rsid w:val="00752572"/>
    <w:rsid w:val="00752576"/>
    <w:rsid w:val="00752617"/>
    <w:rsid w:val="00752E83"/>
    <w:rsid w:val="007536BC"/>
    <w:rsid w:val="00754502"/>
    <w:rsid w:val="0075451B"/>
    <w:rsid w:val="00754DB2"/>
    <w:rsid w:val="007565E6"/>
    <w:rsid w:val="0076071D"/>
    <w:rsid w:val="00760ECF"/>
    <w:rsid w:val="0076123E"/>
    <w:rsid w:val="007625A3"/>
    <w:rsid w:val="00762FA5"/>
    <w:rsid w:val="007654EB"/>
    <w:rsid w:val="0076551A"/>
    <w:rsid w:val="00766E77"/>
    <w:rsid w:val="007702B0"/>
    <w:rsid w:val="00770C1A"/>
    <w:rsid w:val="007710CB"/>
    <w:rsid w:val="0077393A"/>
    <w:rsid w:val="0077399A"/>
    <w:rsid w:val="00773BA2"/>
    <w:rsid w:val="0077481B"/>
    <w:rsid w:val="00775844"/>
    <w:rsid w:val="00776141"/>
    <w:rsid w:val="0077644A"/>
    <w:rsid w:val="00777194"/>
    <w:rsid w:val="0078034D"/>
    <w:rsid w:val="00781912"/>
    <w:rsid w:val="00781BF9"/>
    <w:rsid w:val="00782742"/>
    <w:rsid w:val="00782D87"/>
    <w:rsid w:val="00786292"/>
    <w:rsid w:val="00786BA5"/>
    <w:rsid w:val="00787075"/>
    <w:rsid w:val="00787B28"/>
    <w:rsid w:val="00790951"/>
    <w:rsid w:val="00790EB5"/>
    <w:rsid w:val="007920A3"/>
    <w:rsid w:val="00792A8B"/>
    <w:rsid w:val="007930CB"/>
    <w:rsid w:val="00794981"/>
    <w:rsid w:val="00795200"/>
    <w:rsid w:val="00795744"/>
    <w:rsid w:val="0079606E"/>
    <w:rsid w:val="00796842"/>
    <w:rsid w:val="007A05C3"/>
    <w:rsid w:val="007A09A1"/>
    <w:rsid w:val="007A1B5C"/>
    <w:rsid w:val="007A2364"/>
    <w:rsid w:val="007A2650"/>
    <w:rsid w:val="007A40ED"/>
    <w:rsid w:val="007A4650"/>
    <w:rsid w:val="007A4665"/>
    <w:rsid w:val="007A4B45"/>
    <w:rsid w:val="007A4CE0"/>
    <w:rsid w:val="007A5030"/>
    <w:rsid w:val="007A5080"/>
    <w:rsid w:val="007A5DF4"/>
    <w:rsid w:val="007A674E"/>
    <w:rsid w:val="007A6A92"/>
    <w:rsid w:val="007A75CA"/>
    <w:rsid w:val="007A7983"/>
    <w:rsid w:val="007B0762"/>
    <w:rsid w:val="007B07D3"/>
    <w:rsid w:val="007B0D4D"/>
    <w:rsid w:val="007B21D8"/>
    <w:rsid w:val="007B4217"/>
    <w:rsid w:val="007B4F27"/>
    <w:rsid w:val="007B7B5F"/>
    <w:rsid w:val="007B7EDE"/>
    <w:rsid w:val="007C0FF3"/>
    <w:rsid w:val="007C3A79"/>
    <w:rsid w:val="007C3FF9"/>
    <w:rsid w:val="007C48C4"/>
    <w:rsid w:val="007C5C74"/>
    <w:rsid w:val="007C6D74"/>
    <w:rsid w:val="007C7023"/>
    <w:rsid w:val="007D03F8"/>
    <w:rsid w:val="007D05FB"/>
    <w:rsid w:val="007D1BFB"/>
    <w:rsid w:val="007D21F4"/>
    <w:rsid w:val="007D3834"/>
    <w:rsid w:val="007D3B47"/>
    <w:rsid w:val="007D40DF"/>
    <w:rsid w:val="007D43D9"/>
    <w:rsid w:val="007D4780"/>
    <w:rsid w:val="007D6982"/>
    <w:rsid w:val="007D7074"/>
    <w:rsid w:val="007D7989"/>
    <w:rsid w:val="007E0E2B"/>
    <w:rsid w:val="007E1D89"/>
    <w:rsid w:val="007E2481"/>
    <w:rsid w:val="007E2639"/>
    <w:rsid w:val="007E2735"/>
    <w:rsid w:val="007E3856"/>
    <w:rsid w:val="007E523A"/>
    <w:rsid w:val="007E69EF"/>
    <w:rsid w:val="007E6A71"/>
    <w:rsid w:val="007E79E3"/>
    <w:rsid w:val="007E7C41"/>
    <w:rsid w:val="007F097F"/>
    <w:rsid w:val="007F0FE3"/>
    <w:rsid w:val="007F1FD2"/>
    <w:rsid w:val="007F24CA"/>
    <w:rsid w:val="007F3F97"/>
    <w:rsid w:val="007F4A2D"/>
    <w:rsid w:val="007F4A94"/>
    <w:rsid w:val="007F579C"/>
    <w:rsid w:val="007F76A3"/>
    <w:rsid w:val="007F7E77"/>
    <w:rsid w:val="00801CD3"/>
    <w:rsid w:val="00803FC5"/>
    <w:rsid w:val="0080503D"/>
    <w:rsid w:val="008062E7"/>
    <w:rsid w:val="00806E00"/>
    <w:rsid w:val="00810D9F"/>
    <w:rsid w:val="008112A8"/>
    <w:rsid w:val="00812442"/>
    <w:rsid w:val="00813CA5"/>
    <w:rsid w:val="00813F46"/>
    <w:rsid w:val="00815365"/>
    <w:rsid w:val="00815874"/>
    <w:rsid w:val="00816CBC"/>
    <w:rsid w:val="008204B4"/>
    <w:rsid w:val="00821835"/>
    <w:rsid w:val="008245F5"/>
    <w:rsid w:val="00824AD6"/>
    <w:rsid w:val="008255B4"/>
    <w:rsid w:val="00825F70"/>
    <w:rsid w:val="008273E7"/>
    <w:rsid w:val="0083030E"/>
    <w:rsid w:val="00830470"/>
    <w:rsid w:val="00833505"/>
    <w:rsid w:val="008348FE"/>
    <w:rsid w:val="008353AC"/>
    <w:rsid w:val="00835B62"/>
    <w:rsid w:val="008363CE"/>
    <w:rsid w:val="00836636"/>
    <w:rsid w:val="008367CC"/>
    <w:rsid w:val="00836EB0"/>
    <w:rsid w:val="008402A2"/>
    <w:rsid w:val="008403BC"/>
    <w:rsid w:val="0084186A"/>
    <w:rsid w:val="00841887"/>
    <w:rsid w:val="00841EFC"/>
    <w:rsid w:val="00843905"/>
    <w:rsid w:val="00843CF7"/>
    <w:rsid w:val="00843E18"/>
    <w:rsid w:val="00844078"/>
    <w:rsid w:val="00845006"/>
    <w:rsid w:val="0084606A"/>
    <w:rsid w:val="00846F2C"/>
    <w:rsid w:val="00847AEA"/>
    <w:rsid w:val="00853039"/>
    <w:rsid w:val="008534CD"/>
    <w:rsid w:val="0085371C"/>
    <w:rsid w:val="00853FEE"/>
    <w:rsid w:val="0085423D"/>
    <w:rsid w:val="00856911"/>
    <w:rsid w:val="00856D5F"/>
    <w:rsid w:val="00857512"/>
    <w:rsid w:val="00860E03"/>
    <w:rsid w:val="00861BD1"/>
    <w:rsid w:val="00862679"/>
    <w:rsid w:val="008627C9"/>
    <w:rsid w:val="00863497"/>
    <w:rsid w:val="008635DD"/>
    <w:rsid w:val="00864A48"/>
    <w:rsid w:val="00864B62"/>
    <w:rsid w:val="0086696A"/>
    <w:rsid w:val="00867E49"/>
    <w:rsid w:val="0087094C"/>
    <w:rsid w:val="00870B51"/>
    <w:rsid w:val="00871ADA"/>
    <w:rsid w:val="008724A5"/>
    <w:rsid w:val="00872E9E"/>
    <w:rsid w:val="0087332A"/>
    <w:rsid w:val="008769BD"/>
    <w:rsid w:val="00880DE5"/>
    <w:rsid w:val="00881631"/>
    <w:rsid w:val="00882311"/>
    <w:rsid w:val="00882718"/>
    <w:rsid w:val="00884C98"/>
    <w:rsid w:val="008856AA"/>
    <w:rsid w:val="0088574F"/>
    <w:rsid w:val="00886223"/>
    <w:rsid w:val="00890020"/>
    <w:rsid w:val="00890AE6"/>
    <w:rsid w:val="00892078"/>
    <w:rsid w:val="008929F8"/>
    <w:rsid w:val="00893321"/>
    <w:rsid w:val="00894072"/>
    <w:rsid w:val="008943C1"/>
    <w:rsid w:val="008944D0"/>
    <w:rsid w:val="008946CB"/>
    <w:rsid w:val="00895DCB"/>
    <w:rsid w:val="008A1224"/>
    <w:rsid w:val="008A21C1"/>
    <w:rsid w:val="008A30E5"/>
    <w:rsid w:val="008A35F7"/>
    <w:rsid w:val="008A3C2D"/>
    <w:rsid w:val="008A3D70"/>
    <w:rsid w:val="008A41E2"/>
    <w:rsid w:val="008A47A9"/>
    <w:rsid w:val="008A4B9E"/>
    <w:rsid w:val="008A4CDB"/>
    <w:rsid w:val="008B0323"/>
    <w:rsid w:val="008B0C9F"/>
    <w:rsid w:val="008B135A"/>
    <w:rsid w:val="008B1D9E"/>
    <w:rsid w:val="008B2084"/>
    <w:rsid w:val="008B4109"/>
    <w:rsid w:val="008B4932"/>
    <w:rsid w:val="008B4FC4"/>
    <w:rsid w:val="008B5303"/>
    <w:rsid w:val="008B565C"/>
    <w:rsid w:val="008B5827"/>
    <w:rsid w:val="008B5D7D"/>
    <w:rsid w:val="008B6775"/>
    <w:rsid w:val="008B6784"/>
    <w:rsid w:val="008B7344"/>
    <w:rsid w:val="008B7C70"/>
    <w:rsid w:val="008C1363"/>
    <w:rsid w:val="008C25F3"/>
    <w:rsid w:val="008C2632"/>
    <w:rsid w:val="008C2AC3"/>
    <w:rsid w:val="008C337D"/>
    <w:rsid w:val="008C3BE2"/>
    <w:rsid w:val="008C4564"/>
    <w:rsid w:val="008C4EDB"/>
    <w:rsid w:val="008C5AD6"/>
    <w:rsid w:val="008C6744"/>
    <w:rsid w:val="008C7774"/>
    <w:rsid w:val="008C789E"/>
    <w:rsid w:val="008D0D52"/>
    <w:rsid w:val="008D1CF9"/>
    <w:rsid w:val="008D23E6"/>
    <w:rsid w:val="008D2A71"/>
    <w:rsid w:val="008D3B80"/>
    <w:rsid w:val="008D4B08"/>
    <w:rsid w:val="008D5DB0"/>
    <w:rsid w:val="008D5EE4"/>
    <w:rsid w:val="008D6D6C"/>
    <w:rsid w:val="008E018A"/>
    <w:rsid w:val="008E09C5"/>
    <w:rsid w:val="008E0CAD"/>
    <w:rsid w:val="008E1334"/>
    <w:rsid w:val="008E2878"/>
    <w:rsid w:val="008E4B5F"/>
    <w:rsid w:val="008E56A9"/>
    <w:rsid w:val="008E6871"/>
    <w:rsid w:val="008E6DDE"/>
    <w:rsid w:val="008E7BFE"/>
    <w:rsid w:val="008F08B4"/>
    <w:rsid w:val="008F0D0D"/>
    <w:rsid w:val="008F1C5B"/>
    <w:rsid w:val="008F2BFF"/>
    <w:rsid w:val="008F2C74"/>
    <w:rsid w:val="008F2F7A"/>
    <w:rsid w:val="008F44BF"/>
    <w:rsid w:val="008F5AB4"/>
    <w:rsid w:val="008F5C10"/>
    <w:rsid w:val="008F613C"/>
    <w:rsid w:val="008F6614"/>
    <w:rsid w:val="0090051B"/>
    <w:rsid w:val="00900E68"/>
    <w:rsid w:val="009011C5"/>
    <w:rsid w:val="00901B23"/>
    <w:rsid w:val="009021E9"/>
    <w:rsid w:val="00902228"/>
    <w:rsid w:val="0090292B"/>
    <w:rsid w:val="0090320C"/>
    <w:rsid w:val="00904F4A"/>
    <w:rsid w:val="00905398"/>
    <w:rsid w:val="009063FE"/>
    <w:rsid w:val="0090709F"/>
    <w:rsid w:val="0091005E"/>
    <w:rsid w:val="0091311F"/>
    <w:rsid w:val="009135B9"/>
    <w:rsid w:val="00913CEF"/>
    <w:rsid w:val="00914DCD"/>
    <w:rsid w:val="00914FD9"/>
    <w:rsid w:val="009154BB"/>
    <w:rsid w:val="00917C1D"/>
    <w:rsid w:val="00920B7E"/>
    <w:rsid w:val="00920DFA"/>
    <w:rsid w:val="0092192A"/>
    <w:rsid w:val="00922DA1"/>
    <w:rsid w:val="009232FA"/>
    <w:rsid w:val="00925280"/>
    <w:rsid w:val="0092582A"/>
    <w:rsid w:val="009265C2"/>
    <w:rsid w:val="0092799D"/>
    <w:rsid w:val="00927E87"/>
    <w:rsid w:val="00930F49"/>
    <w:rsid w:val="00931E95"/>
    <w:rsid w:val="00931E9A"/>
    <w:rsid w:val="009323D7"/>
    <w:rsid w:val="00934263"/>
    <w:rsid w:val="00934373"/>
    <w:rsid w:val="0093478A"/>
    <w:rsid w:val="0093494C"/>
    <w:rsid w:val="00934EEA"/>
    <w:rsid w:val="00937434"/>
    <w:rsid w:val="00940614"/>
    <w:rsid w:val="009409B4"/>
    <w:rsid w:val="00942DD3"/>
    <w:rsid w:val="0094339E"/>
    <w:rsid w:val="009440E4"/>
    <w:rsid w:val="00944115"/>
    <w:rsid w:val="00944142"/>
    <w:rsid w:val="009445CB"/>
    <w:rsid w:val="0094486D"/>
    <w:rsid w:val="0094570A"/>
    <w:rsid w:val="00945B16"/>
    <w:rsid w:val="00947062"/>
    <w:rsid w:val="00947F07"/>
    <w:rsid w:val="00950CE3"/>
    <w:rsid w:val="00952CCF"/>
    <w:rsid w:val="009533E9"/>
    <w:rsid w:val="0095356D"/>
    <w:rsid w:val="0095390E"/>
    <w:rsid w:val="00953CD6"/>
    <w:rsid w:val="009542BE"/>
    <w:rsid w:val="0095486D"/>
    <w:rsid w:val="00954D5F"/>
    <w:rsid w:val="00957BD5"/>
    <w:rsid w:val="00960322"/>
    <w:rsid w:val="00960972"/>
    <w:rsid w:val="00961A8C"/>
    <w:rsid w:val="009631C7"/>
    <w:rsid w:val="00963CE0"/>
    <w:rsid w:val="009647F6"/>
    <w:rsid w:val="009648CF"/>
    <w:rsid w:val="0096585A"/>
    <w:rsid w:val="00965C89"/>
    <w:rsid w:val="00966204"/>
    <w:rsid w:val="00966A1D"/>
    <w:rsid w:val="00967F40"/>
    <w:rsid w:val="009702C8"/>
    <w:rsid w:val="00973106"/>
    <w:rsid w:val="00974134"/>
    <w:rsid w:val="00975984"/>
    <w:rsid w:val="00980315"/>
    <w:rsid w:val="00980ACF"/>
    <w:rsid w:val="0098147F"/>
    <w:rsid w:val="0098154B"/>
    <w:rsid w:val="0098175B"/>
    <w:rsid w:val="009819A4"/>
    <w:rsid w:val="009826B4"/>
    <w:rsid w:val="009830E4"/>
    <w:rsid w:val="0098338E"/>
    <w:rsid w:val="00983843"/>
    <w:rsid w:val="00984DDC"/>
    <w:rsid w:val="00985DC3"/>
    <w:rsid w:val="009904D7"/>
    <w:rsid w:val="00992871"/>
    <w:rsid w:val="00995312"/>
    <w:rsid w:val="00995F70"/>
    <w:rsid w:val="00996432"/>
    <w:rsid w:val="0099665A"/>
    <w:rsid w:val="00996AAE"/>
    <w:rsid w:val="009A1CB4"/>
    <w:rsid w:val="009A213D"/>
    <w:rsid w:val="009A23E1"/>
    <w:rsid w:val="009A287D"/>
    <w:rsid w:val="009A2A78"/>
    <w:rsid w:val="009A3295"/>
    <w:rsid w:val="009A3857"/>
    <w:rsid w:val="009A51C7"/>
    <w:rsid w:val="009A589A"/>
    <w:rsid w:val="009A62BE"/>
    <w:rsid w:val="009A665C"/>
    <w:rsid w:val="009A66C6"/>
    <w:rsid w:val="009A7813"/>
    <w:rsid w:val="009A79DB"/>
    <w:rsid w:val="009B150D"/>
    <w:rsid w:val="009B2447"/>
    <w:rsid w:val="009B2D08"/>
    <w:rsid w:val="009B41DE"/>
    <w:rsid w:val="009B4D8F"/>
    <w:rsid w:val="009B4FD9"/>
    <w:rsid w:val="009B5190"/>
    <w:rsid w:val="009B5819"/>
    <w:rsid w:val="009B59DB"/>
    <w:rsid w:val="009B6D97"/>
    <w:rsid w:val="009C0147"/>
    <w:rsid w:val="009C03F6"/>
    <w:rsid w:val="009C044B"/>
    <w:rsid w:val="009C0F4D"/>
    <w:rsid w:val="009C0F63"/>
    <w:rsid w:val="009C2C8B"/>
    <w:rsid w:val="009C3335"/>
    <w:rsid w:val="009C62DE"/>
    <w:rsid w:val="009C6687"/>
    <w:rsid w:val="009C7066"/>
    <w:rsid w:val="009D0FC3"/>
    <w:rsid w:val="009D31CF"/>
    <w:rsid w:val="009D3CA3"/>
    <w:rsid w:val="009D4275"/>
    <w:rsid w:val="009D54D6"/>
    <w:rsid w:val="009D63D2"/>
    <w:rsid w:val="009D79EB"/>
    <w:rsid w:val="009D7DD7"/>
    <w:rsid w:val="009E2D51"/>
    <w:rsid w:val="009E402F"/>
    <w:rsid w:val="009E4495"/>
    <w:rsid w:val="009E4595"/>
    <w:rsid w:val="009E5A3A"/>
    <w:rsid w:val="009E5B56"/>
    <w:rsid w:val="009E7C6B"/>
    <w:rsid w:val="009F104B"/>
    <w:rsid w:val="009F1B13"/>
    <w:rsid w:val="009F3916"/>
    <w:rsid w:val="009F4516"/>
    <w:rsid w:val="009F4A51"/>
    <w:rsid w:val="009F5993"/>
    <w:rsid w:val="009F5B5F"/>
    <w:rsid w:val="009F6111"/>
    <w:rsid w:val="009F63B6"/>
    <w:rsid w:val="009F6DBD"/>
    <w:rsid w:val="009F7A94"/>
    <w:rsid w:val="009F7E21"/>
    <w:rsid w:val="00A00A6A"/>
    <w:rsid w:val="00A00BB9"/>
    <w:rsid w:val="00A010D8"/>
    <w:rsid w:val="00A019C1"/>
    <w:rsid w:val="00A026B9"/>
    <w:rsid w:val="00A027CB"/>
    <w:rsid w:val="00A02B2C"/>
    <w:rsid w:val="00A04220"/>
    <w:rsid w:val="00A048E3"/>
    <w:rsid w:val="00A04D9B"/>
    <w:rsid w:val="00A054D5"/>
    <w:rsid w:val="00A05690"/>
    <w:rsid w:val="00A06E82"/>
    <w:rsid w:val="00A07497"/>
    <w:rsid w:val="00A103C9"/>
    <w:rsid w:val="00A115BB"/>
    <w:rsid w:val="00A1235B"/>
    <w:rsid w:val="00A1296F"/>
    <w:rsid w:val="00A150EE"/>
    <w:rsid w:val="00A15C8F"/>
    <w:rsid w:val="00A17A95"/>
    <w:rsid w:val="00A20667"/>
    <w:rsid w:val="00A20948"/>
    <w:rsid w:val="00A23CA8"/>
    <w:rsid w:val="00A24015"/>
    <w:rsid w:val="00A243E4"/>
    <w:rsid w:val="00A2471B"/>
    <w:rsid w:val="00A24A55"/>
    <w:rsid w:val="00A24D1D"/>
    <w:rsid w:val="00A25ACB"/>
    <w:rsid w:val="00A25AE2"/>
    <w:rsid w:val="00A260F3"/>
    <w:rsid w:val="00A308CE"/>
    <w:rsid w:val="00A31509"/>
    <w:rsid w:val="00A34E5F"/>
    <w:rsid w:val="00A362CD"/>
    <w:rsid w:val="00A40939"/>
    <w:rsid w:val="00A4144B"/>
    <w:rsid w:val="00A41459"/>
    <w:rsid w:val="00A4232B"/>
    <w:rsid w:val="00A440F2"/>
    <w:rsid w:val="00A45F01"/>
    <w:rsid w:val="00A46D26"/>
    <w:rsid w:val="00A46FC7"/>
    <w:rsid w:val="00A50149"/>
    <w:rsid w:val="00A516A2"/>
    <w:rsid w:val="00A534B5"/>
    <w:rsid w:val="00A5371E"/>
    <w:rsid w:val="00A53874"/>
    <w:rsid w:val="00A543B2"/>
    <w:rsid w:val="00A55BA0"/>
    <w:rsid w:val="00A5605F"/>
    <w:rsid w:val="00A61CDC"/>
    <w:rsid w:val="00A62C6B"/>
    <w:rsid w:val="00A63791"/>
    <w:rsid w:val="00A63F31"/>
    <w:rsid w:val="00A64084"/>
    <w:rsid w:val="00A6438B"/>
    <w:rsid w:val="00A647ED"/>
    <w:rsid w:val="00A64AA7"/>
    <w:rsid w:val="00A650B5"/>
    <w:rsid w:val="00A72E48"/>
    <w:rsid w:val="00A734D1"/>
    <w:rsid w:val="00A74170"/>
    <w:rsid w:val="00A753B1"/>
    <w:rsid w:val="00A76C8B"/>
    <w:rsid w:val="00A77382"/>
    <w:rsid w:val="00A804D0"/>
    <w:rsid w:val="00A827E9"/>
    <w:rsid w:val="00A837C5"/>
    <w:rsid w:val="00A85227"/>
    <w:rsid w:val="00A855BB"/>
    <w:rsid w:val="00A85708"/>
    <w:rsid w:val="00A8588E"/>
    <w:rsid w:val="00A871E8"/>
    <w:rsid w:val="00A9173D"/>
    <w:rsid w:val="00A92A4A"/>
    <w:rsid w:val="00A933F3"/>
    <w:rsid w:val="00A93D79"/>
    <w:rsid w:val="00A95681"/>
    <w:rsid w:val="00A956DA"/>
    <w:rsid w:val="00A95DA3"/>
    <w:rsid w:val="00A970A0"/>
    <w:rsid w:val="00AA00F0"/>
    <w:rsid w:val="00AA050C"/>
    <w:rsid w:val="00AA0CCC"/>
    <w:rsid w:val="00AA19A6"/>
    <w:rsid w:val="00AA1B23"/>
    <w:rsid w:val="00AA2277"/>
    <w:rsid w:val="00AA33F2"/>
    <w:rsid w:val="00AA3A8A"/>
    <w:rsid w:val="00AA4BDD"/>
    <w:rsid w:val="00AA4DDC"/>
    <w:rsid w:val="00AA552C"/>
    <w:rsid w:val="00AA6699"/>
    <w:rsid w:val="00AA730F"/>
    <w:rsid w:val="00AA7549"/>
    <w:rsid w:val="00AA7EBD"/>
    <w:rsid w:val="00AB1480"/>
    <w:rsid w:val="00AB14B3"/>
    <w:rsid w:val="00AB21FD"/>
    <w:rsid w:val="00AB4D73"/>
    <w:rsid w:val="00AB58DE"/>
    <w:rsid w:val="00AB7370"/>
    <w:rsid w:val="00AB7ED5"/>
    <w:rsid w:val="00AC1D7B"/>
    <w:rsid w:val="00AC23B4"/>
    <w:rsid w:val="00AC23B8"/>
    <w:rsid w:val="00AC30CA"/>
    <w:rsid w:val="00AC35AD"/>
    <w:rsid w:val="00AC376E"/>
    <w:rsid w:val="00AC3C6D"/>
    <w:rsid w:val="00AC43A4"/>
    <w:rsid w:val="00AC5F05"/>
    <w:rsid w:val="00AC6287"/>
    <w:rsid w:val="00AD0FB2"/>
    <w:rsid w:val="00AD5AD2"/>
    <w:rsid w:val="00AD6607"/>
    <w:rsid w:val="00AD6797"/>
    <w:rsid w:val="00AD67B6"/>
    <w:rsid w:val="00AD67FB"/>
    <w:rsid w:val="00AD703F"/>
    <w:rsid w:val="00AD7476"/>
    <w:rsid w:val="00AE0218"/>
    <w:rsid w:val="00AE2E2A"/>
    <w:rsid w:val="00AE3EEF"/>
    <w:rsid w:val="00AE40A2"/>
    <w:rsid w:val="00AE7EF0"/>
    <w:rsid w:val="00AF184F"/>
    <w:rsid w:val="00AF1A50"/>
    <w:rsid w:val="00AF21B3"/>
    <w:rsid w:val="00AF3A33"/>
    <w:rsid w:val="00AF4C8E"/>
    <w:rsid w:val="00AF4D19"/>
    <w:rsid w:val="00AF5EC7"/>
    <w:rsid w:val="00AF6A26"/>
    <w:rsid w:val="00B015FF"/>
    <w:rsid w:val="00B01E01"/>
    <w:rsid w:val="00B04C00"/>
    <w:rsid w:val="00B067D3"/>
    <w:rsid w:val="00B07260"/>
    <w:rsid w:val="00B0755B"/>
    <w:rsid w:val="00B07892"/>
    <w:rsid w:val="00B07A75"/>
    <w:rsid w:val="00B108B9"/>
    <w:rsid w:val="00B11071"/>
    <w:rsid w:val="00B12D82"/>
    <w:rsid w:val="00B158AD"/>
    <w:rsid w:val="00B158F4"/>
    <w:rsid w:val="00B16E61"/>
    <w:rsid w:val="00B173B8"/>
    <w:rsid w:val="00B205C4"/>
    <w:rsid w:val="00B21D73"/>
    <w:rsid w:val="00B2204E"/>
    <w:rsid w:val="00B23797"/>
    <w:rsid w:val="00B23830"/>
    <w:rsid w:val="00B238A7"/>
    <w:rsid w:val="00B24B78"/>
    <w:rsid w:val="00B25052"/>
    <w:rsid w:val="00B25287"/>
    <w:rsid w:val="00B261C1"/>
    <w:rsid w:val="00B26EB1"/>
    <w:rsid w:val="00B273AB"/>
    <w:rsid w:val="00B30DD1"/>
    <w:rsid w:val="00B3230B"/>
    <w:rsid w:val="00B32704"/>
    <w:rsid w:val="00B362AB"/>
    <w:rsid w:val="00B36595"/>
    <w:rsid w:val="00B372BC"/>
    <w:rsid w:val="00B40325"/>
    <w:rsid w:val="00B4086B"/>
    <w:rsid w:val="00B409A8"/>
    <w:rsid w:val="00B40C04"/>
    <w:rsid w:val="00B421F6"/>
    <w:rsid w:val="00B42414"/>
    <w:rsid w:val="00B42E04"/>
    <w:rsid w:val="00B45636"/>
    <w:rsid w:val="00B473F8"/>
    <w:rsid w:val="00B47A2E"/>
    <w:rsid w:val="00B50232"/>
    <w:rsid w:val="00B505DD"/>
    <w:rsid w:val="00B51439"/>
    <w:rsid w:val="00B52523"/>
    <w:rsid w:val="00B5299F"/>
    <w:rsid w:val="00B53038"/>
    <w:rsid w:val="00B535B8"/>
    <w:rsid w:val="00B54C7B"/>
    <w:rsid w:val="00B54CB9"/>
    <w:rsid w:val="00B552BF"/>
    <w:rsid w:val="00B55986"/>
    <w:rsid w:val="00B55A72"/>
    <w:rsid w:val="00B55DC2"/>
    <w:rsid w:val="00B55E2F"/>
    <w:rsid w:val="00B60CA6"/>
    <w:rsid w:val="00B61493"/>
    <w:rsid w:val="00B6185B"/>
    <w:rsid w:val="00B6216E"/>
    <w:rsid w:val="00B62D10"/>
    <w:rsid w:val="00B639C3"/>
    <w:rsid w:val="00B6431E"/>
    <w:rsid w:val="00B643DA"/>
    <w:rsid w:val="00B65080"/>
    <w:rsid w:val="00B668E4"/>
    <w:rsid w:val="00B675CB"/>
    <w:rsid w:val="00B70D85"/>
    <w:rsid w:val="00B70EED"/>
    <w:rsid w:val="00B71114"/>
    <w:rsid w:val="00B71A1F"/>
    <w:rsid w:val="00B723F8"/>
    <w:rsid w:val="00B75D70"/>
    <w:rsid w:val="00B767ED"/>
    <w:rsid w:val="00B80054"/>
    <w:rsid w:val="00B80355"/>
    <w:rsid w:val="00B81B69"/>
    <w:rsid w:val="00B823DE"/>
    <w:rsid w:val="00B875BC"/>
    <w:rsid w:val="00B87851"/>
    <w:rsid w:val="00B87901"/>
    <w:rsid w:val="00B87EB8"/>
    <w:rsid w:val="00B908A6"/>
    <w:rsid w:val="00B92AD6"/>
    <w:rsid w:val="00B93E12"/>
    <w:rsid w:val="00B9585D"/>
    <w:rsid w:val="00B96373"/>
    <w:rsid w:val="00B96D36"/>
    <w:rsid w:val="00B97020"/>
    <w:rsid w:val="00B97430"/>
    <w:rsid w:val="00BA0EF7"/>
    <w:rsid w:val="00BA263E"/>
    <w:rsid w:val="00BA2985"/>
    <w:rsid w:val="00BA2DBD"/>
    <w:rsid w:val="00BA4757"/>
    <w:rsid w:val="00BA4773"/>
    <w:rsid w:val="00BA5EC1"/>
    <w:rsid w:val="00BA6A2A"/>
    <w:rsid w:val="00BA6A55"/>
    <w:rsid w:val="00BA6F42"/>
    <w:rsid w:val="00BA6FE1"/>
    <w:rsid w:val="00BA762C"/>
    <w:rsid w:val="00BB1193"/>
    <w:rsid w:val="00BB29B7"/>
    <w:rsid w:val="00BB31C5"/>
    <w:rsid w:val="00BB53F8"/>
    <w:rsid w:val="00BB55F8"/>
    <w:rsid w:val="00BB78ED"/>
    <w:rsid w:val="00BC0250"/>
    <w:rsid w:val="00BC1003"/>
    <w:rsid w:val="00BC1486"/>
    <w:rsid w:val="00BC2A51"/>
    <w:rsid w:val="00BC2CA8"/>
    <w:rsid w:val="00BC393F"/>
    <w:rsid w:val="00BC3E9D"/>
    <w:rsid w:val="00BC5029"/>
    <w:rsid w:val="00BC6941"/>
    <w:rsid w:val="00BC6A04"/>
    <w:rsid w:val="00BD00B7"/>
    <w:rsid w:val="00BD0735"/>
    <w:rsid w:val="00BD273B"/>
    <w:rsid w:val="00BD2D0A"/>
    <w:rsid w:val="00BD34E0"/>
    <w:rsid w:val="00BD37B2"/>
    <w:rsid w:val="00BD3CE3"/>
    <w:rsid w:val="00BD4610"/>
    <w:rsid w:val="00BD4AEB"/>
    <w:rsid w:val="00BD4C2F"/>
    <w:rsid w:val="00BD5909"/>
    <w:rsid w:val="00BD6037"/>
    <w:rsid w:val="00BE06AA"/>
    <w:rsid w:val="00BE11A1"/>
    <w:rsid w:val="00BE171B"/>
    <w:rsid w:val="00BE1A77"/>
    <w:rsid w:val="00BE3383"/>
    <w:rsid w:val="00BE504E"/>
    <w:rsid w:val="00BE5647"/>
    <w:rsid w:val="00BE5704"/>
    <w:rsid w:val="00BE5B07"/>
    <w:rsid w:val="00BE621C"/>
    <w:rsid w:val="00BE7B10"/>
    <w:rsid w:val="00BF216B"/>
    <w:rsid w:val="00BF2939"/>
    <w:rsid w:val="00BF3634"/>
    <w:rsid w:val="00BF3AF2"/>
    <w:rsid w:val="00BF3B99"/>
    <w:rsid w:val="00BF4036"/>
    <w:rsid w:val="00BF6D71"/>
    <w:rsid w:val="00BF6FAF"/>
    <w:rsid w:val="00BF796F"/>
    <w:rsid w:val="00BF7A0F"/>
    <w:rsid w:val="00C01C53"/>
    <w:rsid w:val="00C036F1"/>
    <w:rsid w:val="00C04BE6"/>
    <w:rsid w:val="00C04BE8"/>
    <w:rsid w:val="00C05C5F"/>
    <w:rsid w:val="00C1011C"/>
    <w:rsid w:val="00C10AA2"/>
    <w:rsid w:val="00C1144C"/>
    <w:rsid w:val="00C11F8A"/>
    <w:rsid w:val="00C12079"/>
    <w:rsid w:val="00C12ABB"/>
    <w:rsid w:val="00C13772"/>
    <w:rsid w:val="00C15ACE"/>
    <w:rsid w:val="00C1776B"/>
    <w:rsid w:val="00C2020E"/>
    <w:rsid w:val="00C208C6"/>
    <w:rsid w:val="00C208E3"/>
    <w:rsid w:val="00C20DA7"/>
    <w:rsid w:val="00C2211F"/>
    <w:rsid w:val="00C231F3"/>
    <w:rsid w:val="00C2359A"/>
    <w:rsid w:val="00C23890"/>
    <w:rsid w:val="00C24459"/>
    <w:rsid w:val="00C247DF"/>
    <w:rsid w:val="00C24E0C"/>
    <w:rsid w:val="00C27DDE"/>
    <w:rsid w:val="00C315E4"/>
    <w:rsid w:val="00C3242C"/>
    <w:rsid w:val="00C33981"/>
    <w:rsid w:val="00C33A14"/>
    <w:rsid w:val="00C33A9C"/>
    <w:rsid w:val="00C3491A"/>
    <w:rsid w:val="00C428DF"/>
    <w:rsid w:val="00C432F1"/>
    <w:rsid w:val="00C436F0"/>
    <w:rsid w:val="00C4381D"/>
    <w:rsid w:val="00C43F05"/>
    <w:rsid w:val="00C44419"/>
    <w:rsid w:val="00C4508C"/>
    <w:rsid w:val="00C47F77"/>
    <w:rsid w:val="00C568F9"/>
    <w:rsid w:val="00C57173"/>
    <w:rsid w:val="00C605CB"/>
    <w:rsid w:val="00C6101C"/>
    <w:rsid w:val="00C61110"/>
    <w:rsid w:val="00C620B1"/>
    <w:rsid w:val="00C6217C"/>
    <w:rsid w:val="00C6540C"/>
    <w:rsid w:val="00C65508"/>
    <w:rsid w:val="00C66428"/>
    <w:rsid w:val="00C70719"/>
    <w:rsid w:val="00C71225"/>
    <w:rsid w:val="00C73DAA"/>
    <w:rsid w:val="00C7405C"/>
    <w:rsid w:val="00C7433E"/>
    <w:rsid w:val="00C7434A"/>
    <w:rsid w:val="00C747FD"/>
    <w:rsid w:val="00C74B7A"/>
    <w:rsid w:val="00C74D82"/>
    <w:rsid w:val="00C75299"/>
    <w:rsid w:val="00C765B1"/>
    <w:rsid w:val="00C7664C"/>
    <w:rsid w:val="00C7768B"/>
    <w:rsid w:val="00C7794A"/>
    <w:rsid w:val="00C82024"/>
    <w:rsid w:val="00C821E9"/>
    <w:rsid w:val="00C821F7"/>
    <w:rsid w:val="00C82EFA"/>
    <w:rsid w:val="00C82F1D"/>
    <w:rsid w:val="00C8314F"/>
    <w:rsid w:val="00C838F9"/>
    <w:rsid w:val="00C84371"/>
    <w:rsid w:val="00C856E9"/>
    <w:rsid w:val="00C85B13"/>
    <w:rsid w:val="00C85D17"/>
    <w:rsid w:val="00C86904"/>
    <w:rsid w:val="00C86C97"/>
    <w:rsid w:val="00C8703E"/>
    <w:rsid w:val="00C87213"/>
    <w:rsid w:val="00C908F3"/>
    <w:rsid w:val="00C909FE"/>
    <w:rsid w:val="00C91E09"/>
    <w:rsid w:val="00C9207F"/>
    <w:rsid w:val="00C9324F"/>
    <w:rsid w:val="00C93C56"/>
    <w:rsid w:val="00C94DD7"/>
    <w:rsid w:val="00C96229"/>
    <w:rsid w:val="00C975B6"/>
    <w:rsid w:val="00CA08EC"/>
    <w:rsid w:val="00CA11AA"/>
    <w:rsid w:val="00CA11D7"/>
    <w:rsid w:val="00CA1E38"/>
    <w:rsid w:val="00CA31DC"/>
    <w:rsid w:val="00CA4225"/>
    <w:rsid w:val="00CA5709"/>
    <w:rsid w:val="00CA7995"/>
    <w:rsid w:val="00CB0339"/>
    <w:rsid w:val="00CB0BDF"/>
    <w:rsid w:val="00CB0F04"/>
    <w:rsid w:val="00CB1642"/>
    <w:rsid w:val="00CB18DD"/>
    <w:rsid w:val="00CB3452"/>
    <w:rsid w:val="00CB44F2"/>
    <w:rsid w:val="00CB5D26"/>
    <w:rsid w:val="00CB6864"/>
    <w:rsid w:val="00CB6ABF"/>
    <w:rsid w:val="00CB7390"/>
    <w:rsid w:val="00CC0923"/>
    <w:rsid w:val="00CC1CC6"/>
    <w:rsid w:val="00CC3159"/>
    <w:rsid w:val="00CC31E0"/>
    <w:rsid w:val="00CC5EAC"/>
    <w:rsid w:val="00CD0E65"/>
    <w:rsid w:val="00CD1A50"/>
    <w:rsid w:val="00CD2556"/>
    <w:rsid w:val="00CD54A6"/>
    <w:rsid w:val="00CD5A33"/>
    <w:rsid w:val="00CD5B5E"/>
    <w:rsid w:val="00CD5E2B"/>
    <w:rsid w:val="00CD6826"/>
    <w:rsid w:val="00CD6898"/>
    <w:rsid w:val="00CE0E91"/>
    <w:rsid w:val="00CE23D7"/>
    <w:rsid w:val="00CE2530"/>
    <w:rsid w:val="00CE26D3"/>
    <w:rsid w:val="00CE3E82"/>
    <w:rsid w:val="00CE4479"/>
    <w:rsid w:val="00CE5DE8"/>
    <w:rsid w:val="00CE6053"/>
    <w:rsid w:val="00CE61D6"/>
    <w:rsid w:val="00CE698F"/>
    <w:rsid w:val="00CF07A4"/>
    <w:rsid w:val="00CF27A3"/>
    <w:rsid w:val="00CF2A83"/>
    <w:rsid w:val="00CF359F"/>
    <w:rsid w:val="00CF5BDD"/>
    <w:rsid w:val="00CF62B3"/>
    <w:rsid w:val="00CF7EEA"/>
    <w:rsid w:val="00D018C0"/>
    <w:rsid w:val="00D018D4"/>
    <w:rsid w:val="00D0215A"/>
    <w:rsid w:val="00D021A6"/>
    <w:rsid w:val="00D029CE"/>
    <w:rsid w:val="00D02D67"/>
    <w:rsid w:val="00D03785"/>
    <w:rsid w:val="00D03B25"/>
    <w:rsid w:val="00D03F19"/>
    <w:rsid w:val="00D06B90"/>
    <w:rsid w:val="00D0740D"/>
    <w:rsid w:val="00D07A13"/>
    <w:rsid w:val="00D123D5"/>
    <w:rsid w:val="00D13488"/>
    <w:rsid w:val="00D15972"/>
    <w:rsid w:val="00D16DB8"/>
    <w:rsid w:val="00D2057C"/>
    <w:rsid w:val="00D20B22"/>
    <w:rsid w:val="00D212A0"/>
    <w:rsid w:val="00D23531"/>
    <w:rsid w:val="00D24110"/>
    <w:rsid w:val="00D25A48"/>
    <w:rsid w:val="00D2709E"/>
    <w:rsid w:val="00D27CEF"/>
    <w:rsid w:val="00D30812"/>
    <w:rsid w:val="00D3130D"/>
    <w:rsid w:val="00D31AD5"/>
    <w:rsid w:val="00D32141"/>
    <w:rsid w:val="00D32801"/>
    <w:rsid w:val="00D32E9C"/>
    <w:rsid w:val="00D32FDE"/>
    <w:rsid w:val="00D34052"/>
    <w:rsid w:val="00D3485A"/>
    <w:rsid w:val="00D348FD"/>
    <w:rsid w:val="00D35884"/>
    <w:rsid w:val="00D359DB"/>
    <w:rsid w:val="00D35C74"/>
    <w:rsid w:val="00D36856"/>
    <w:rsid w:val="00D3728A"/>
    <w:rsid w:val="00D37677"/>
    <w:rsid w:val="00D37C92"/>
    <w:rsid w:val="00D404AC"/>
    <w:rsid w:val="00D41941"/>
    <w:rsid w:val="00D41B97"/>
    <w:rsid w:val="00D4238D"/>
    <w:rsid w:val="00D43139"/>
    <w:rsid w:val="00D43153"/>
    <w:rsid w:val="00D4338E"/>
    <w:rsid w:val="00D43713"/>
    <w:rsid w:val="00D50E89"/>
    <w:rsid w:val="00D515A6"/>
    <w:rsid w:val="00D533E8"/>
    <w:rsid w:val="00D5628F"/>
    <w:rsid w:val="00D56642"/>
    <w:rsid w:val="00D570B0"/>
    <w:rsid w:val="00D60636"/>
    <w:rsid w:val="00D60FFE"/>
    <w:rsid w:val="00D61496"/>
    <w:rsid w:val="00D64502"/>
    <w:rsid w:val="00D64A80"/>
    <w:rsid w:val="00D665EF"/>
    <w:rsid w:val="00D673A4"/>
    <w:rsid w:val="00D67687"/>
    <w:rsid w:val="00D70A8C"/>
    <w:rsid w:val="00D70C67"/>
    <w:rsid w:val="00D712FA"/>
    <w:rsid w:val="00D73392"/>
    <w:rsid w:val="00D73C02"/>
    <w:rsid w:val="00D74CAE"/>
    <w:rsid w:val="00D76CB2"/>
    <w:rsid w:val="00D7763D"/>
    <w:rsid w:val="00D81E80"/>
    <w:rsid w:val="00D8321B"/>
    <w:rsid w:val="00D837C9"/>
    <w:rsid w:val="00D83921"/>
    <w:rsid w:val="00D83E5F"/>
    <w:rsid w:val="00D843FE"/>
    <w:rsid w:val="00D8453E"/>
    <w:rsid w:val="00D84FFD"/>
    <w:rsid w:val="00D858B7"/>
    <w:rsid w:val="00D86DB9"/>
    <w:rsid w:val="00D90A03"/>
    <w:rsid w:val="00D91992"/>
    <w:rsid w:val="00D924E1"/>
    <w:rsid w:val="00D92E41"/>
    <w:rsid w:val="00D94BB7"/>
    <w:rsid w:val="00D95FC0"/>
    <w:rsid w:val="00D95FE9"/>
    <w:rsid w:val="00D9673B"/>
    <w:rsid w:val="00D9782E"/>
    <w:rsid w:val="00D97F42"/>
    <w:rsid w:val="00DA03E1"/>
    <w:rsid w:val="00DA1CB8"/>
    <w:rsid w:val="00DA2680"/>
    <w:rsid w:val="00DA2C52"/>
    <w:rsid w:val="00DA4A4F"/>
    <w:rsid w:val="00DA53AE"/>
    <w:rsid w:val="00DA6011"/>
    <w:rsid w:val="00DA623E"/>
    <w:rsid w:val="00DA6DBF"/>
    <w:rsid w:val="00DB00B0"/>
    <w:rsid w:val="00DB1C57"/>
    <w:rsid w:val="00DB23EE"/>
    <w:rsid w:val="00DB3EE2"/>
    <w:rsid w:val="00DB4F9F"/>
    <w:rsid w:val="00DB7B14"/>
    <w:rsid w:val="00DC009D"/>
    <w:rsid w:val="00DC11F9"/>
    <w:rsid w:val="00DC13B4"/>
    <w:rsid w:val="00DC1E30"/>
    <w:rsid w:val="00DC20DD"/>
    <w:rsid w:val="00DC28C9"/>
    <w:rsid w:val="00DC3B9A"/>
    <w:rsid w:val="00DC4E7D"/>
    <w:rsid w:val="00DC5338"/>
    <w:rsid w:val="00DC5379"/>
    <w:rsid w:val="00DC74A9"/>
    <w:rsid w:val="00DD1FE0"/>
    <w:rsid w:val="00DD2F9F"/>
    <w:rsid w:val="00DD343D"/>
    <w:rsid w:val="00DD475F"/>
    <w:rsid w:val="00DD534B"/>
    <w:rsid w:val="00DD65A7"/>
    <w:rsid w:val="00DD66DC"/>
    <w:rsid w:val="00DD68C5"/>
    <w:rsid w:val="00DE2244"/>
    <w:rsid w:val="00DE3108"/>
    <w:rsid w:val="00DE3F1F"/>
    <w:rsid w:val="00DE44C0"/>
    <w:rsid w:val="00DE47A9"/>
    <w:rsid w:val="00DE4D80"/>
    <w:rsid w:val="00DE624B"/>
    <w:rsid w:val="00DE7841"/>
    <w:rsid w:val="00DF12E3"/>
    <w:rsid w:val="00DF2C42"/>
    <w:rsid w:val="00DF53F9"/>
    <w:rsid w:val="00DF6BB1"/>
    <w:rsid w:val="00DF751E"/>
    <w:rsid w:val="00DF7B54"/>
    <w:rsid w:val="00E023BF"/>
    <w:rsid w:val="00E042F0"/>
    <w:rsid w:val="00E04338"/>
    <w:rsid w:val="00E045E0"/>
    <w:rsid w:val="00E04716"/>
    <w:rsid w:val="00E0535A"/>
    <w:rsid w:val="00E063CF"/>
    <w:rsid w:val="00E07100"/>
    <w:rsid w:val="00E072ED"/>
    <w:rsid w:val="00E07CAC"/>
    <w:rsid w:val="00E07E29"/>
    <w:rsid w:val="00E100D5"/>
    <w:rsid w:val="00E101E1"/>
    <w:rsid w:val="00E10393"/>
    <w:rsid w:val="00E109A7"/>
    <w:rsid w:val="00E10E25"/>
    <w:rsid w:val="00E112A4"/>
    <w:rsid w:val="00E15FD8"/>
    <w:rsid w:val="00E16987"/>
    <w:rsid w:val="00E177B8"/>
    <w:rsid w:val="00E178B5"/>
    <w:rsid w:val="00E21375"/>
    <w:rsid w:val="00E21421"/>
    <w:rsid w:val="00E21769"/>
    <w:rsid w:val="00E228B9"/>
    <w:rsid w:val="00E25F13"/>
    <w:rsid w:val="00E26179"/>
    <w:rsid w:val="00E2633E"/>
    <w:rsid w:val="00E31383"/>
    <w:rsid w:val="00E32032"/>
    <w:rsid w:val="00E32A24"/>
    <w:rsid w:val="00E34CE9"/>
    <w:rsid w:val="00E358CA"/>
    <w:rsid w:val="00E40D0F"/>
    <w:rsid w:val="00E430BB"/>
    <w:rsid w:val="00E43449"/>
    <w:rsid w:val="00E44F36"/>
    <w:rsid w:val="00E45AC0"/>
    <w:rsid w:val="00E465F8"/>
    <w:rsid w:val="00E466AF"/>
    <w:rsid w:val="00E474B2"/>
    <w:rsid w:val="00E50A45"/>
    <w:rsid w:val="00E50E00"/>
    <w:rsid w:val="00E53D94"/>
    <w:rsid w:val="00E53F99"/>
    <w:rsid w:val="00E5499F"/>
    <w:rsid w:val="00E5581E"/>
    <w:rsid w:val="00E563B8"/>
    <w:rsid w:val="00E567FD"/>
    <w:rsid w:val="00E56B43"/>
    <w:rsid w:val="00E613CC"/>
    <w:rsid w:val="00E620EA"/>
    <w:rsid w:val="00E63A37"/>
    <w:rsid w:val="00E6479A"/>
    <w:rsid w:val="00E64FB1"/>
    <w:rsid w:val="00E65353"/>
    <w:rsid w:val="00E65A0D"/>
    <w:rsid w:val="00E66E7E"/>
    <w:rsid w:val="00E67566"/>
    <w:rsid w:val="00E70C3F"/>
    <w:rsid w:val="00E70F6A"/>
    <w:rsid w:val="00E7100A"/>
    <w:rsid w:val="00E71170"/>
    <w:rsid w:val="00E719F7"/>
    <w:rsid w:val="00E71DC2"/>
    <w:rsid w:val="00E73F07"/>
    <w:rsid w:val="00E74387"/>
    <w:rsid w:val="00E74FD2"/>
    <w:rsid w:val="00E75EF4"/>
    <w:rsid w:val="00E75F96"/>
    <w:rsid w:val="00E7615F"/>
    <w:rsid w:val="00E76601"/>
    <w:rsid w:val="00E7687B"/>
    <w:rsid w:val="00E77CD7"/>
    <w:rsid w:val="00E81947"/>
    <w:rsid w:val="00E8350C"/>
    <w:rsid w:val="00E83682"/>
    <w:rsid w:val="00E836E4"/>
    <w:rsid w:val="00E84294"/>
    <w:rsid w:val="00E84C18"/>
    <w:rsid w:val="00E852B3"/>
    <w:rsid w:val="00E85638"/>
    <w:rsid w:val="00E86D26"/>
    <w:rsid w:val="00E9186B"/>
    <w:rsid w:val="00E91FAE"/>
    <w:rsid w:val="00E94470"/>
    <w:rsid w:val="00E95FE9"/>
    <w:rsid w:val="00E96509"/>
    <w:rsid w:val="00E976FA"/>
    <w:rsid w:val="00E97943"/>
    <w:rsid w:val="00EA1A57"/>
    <w:rsid w:val="00EA2154"/>
    <w:rsid w:val="00EA2E5E"/>
    <w:rsid w:val="00EA451E"/>
    <w:rsid w:val="00EA576E"/>
    <w:rsid w:val="00EB2F04"/>
    <w:rsid w:val="00EB2FD1"/>
    <w:rsid w:val="00EB306B"/>
    <w:rsid w:val="00EB49A2"/>
    <w:rsid w:val="00EC1326"/>
    <w:rsid w:val="00EC1A4A"/>
    <w:rsid w:val="00EC1D94"/>
    <w:rsid w:val="00EC2A5B"/>
    <w:rsid w:val="00EC365B"/>
    <w:rsid w:val="00EC3EAF"/>
    <w:rsid w:val="00EC40D1"/>
    <w:rsid w:val="00EC7775"/>
    <w:rsid w:val="00ED0F1A"/>
    <w:rsid w:val="00ED248C"/>
    <w:rsid w:val="00ED4603"/>
    <w:rsid w:val="00ED47E3"/>
    <w:rsid w:val="00ED488A"/>
    <w:rsid w:val="00ED51BD"/>
    <w:rsid w:val="00ED54FB"/>
    <w:rsid w:val="00ED7A46"/>
    <w:rsid w:val="00EE103E"/>
    <w:rsid w:val="00EE1320"/>
    <w:rsid w:val="00EE18F8"/>
    <w:rsid w:val="00EE4360"/>
    <w:rsid w:val="00EE5281"/>
    <w:rsid w:val="00EE5925"/>
    <w:rsid w:val="00EE5E9E"/>
    <w:rsid w:val="00EF0E8B"/>
    <w:rsid w:val="00EF1C9A"/>
    <w:rsid w:val="00EF3A5C"/>
    <w:rsid w:val="00EF63B8"/>
    <w:rsid w:val="00EF708B"/>
    <w:rsid w:val="00EF77F6"/>
    <w:rsid w:val="00F0082A"/>
    <w:rsid w:val="00F0110F"/>
    <w:rsid w:val="00F01C0E"/>
    <w:rsid w:val="00F01F95"/>
    <w:rsid w:val="00F02611"/>
    <w:rsid w:val="00F026A4"/>
    <w:rsid w:val="00F027B1"/>
    <w:rsid w:val="00F02BB7"/>
    <w:rsid w:val="00F03772"/>
    <w:rsid w:val="00F04008"/>
    <w:rsid w:val="00F04D02"/>
    <w:rsid w:val="00F050AD"/>
    <w:rsid w:val="00F05A7C"/>
    <w:rsid w:val="00F063EE"/>
    <w:rsid w:val="00F07C93"/>
    <w:rsid w:val="00F1026E"/>
    <w:rsid w:val="00F104B7"/>
    <w:rsid w:val="00F11354"/>
    <w:rsid w:val="00F1335E"/>
    <w:rsid w:val="00F143D7"/>
    <w:rsid w:val="00F14657"/>
    <w:rsid w:val="00F14DD0"/>
    <w:rsid w:val="00F15797"/>
    <w:rsid w:val="00F15991"/>
    <w:rsid w:val="00F162B2"/>
    <w:rsid w:val="00F20401"/>
    <w:rsid w:val="00F2044E"/>
    <w:rsid w:val="00F22971"/>
    <w:rsid w:val="00F2314A"/>
    <w:rsid w:val="00F237A0"/>
    <w:rsid w:val="00F23AC1"/>
    <w:rsid w:val="00F23E6F"/>
    <w:rsid w:val="00F26E79"/>
    <w:rsid w:val="00F2754E"/>
    <w:rsid w:val="00F2790A"/>
    <w:rsid w:val="00F30E5F"/>
    <w:rsid w:val="00F31089"/>
    <w:rsid w:val="00F329AF"/>
    <w:rsid w:val="00F32E64"/>
    <w:rsid w:val="00F32FE7"/>
    <w:rsid w:val="00F34E33"/>
    <w:rsid w:val="00F35A99"/>
    <w:rsid w:val="00F35AF7"/>
    <w:rsid w:val="00F36AF6"/>
    <w:rsid w:val="00F402C1"/>
    <w:rsid w:val="00F41766"/>
    <w:rsid w:val="00F41BAA"/>
    <w:rsid w:val="00F42FE4"/>
    <w:rsid w:val="00F44364"/>
    <w:rsid w:val="00F448AF"/>
    <w:rsid w:val="00F46486"/>
    <w:rsid w:val="00F46ED4"/>
    <w:rsid w:val="00F4733F"/>
    <w:rsid w:val="00F47BBC"/>
    <w:rsid w:val="00F516A5"/>
    <w:rsid w:val="00F51E4E"/>
    <w:rsid w:val="00F52EA5"/>
    <w:rsid w:val="00F53623"/>
    <w:rsid w:val="00F53750"/>
    <w:rsid w:val="00F53A46"/>
    <w:rsid w:val="00F54246"/>
    <w:rsid w:val="00F566A8"/>
    <w:rsid w:val="00F56BD1"/>
    <w:rsid w:val="00F57E8F"/>
    <w:rsid w:val="00F609FD"/>
    <w:rsid w:val="00F61CB8"/>
    <w:rsid w:val="00F629BA"/>
    <w:rsid w:val="00F63373"/>
    <w:rsid w:val="00F6460B"/>
    <w:rsid w:val="00F64BD1"/>
    <w:rsid w:val="00F65306"/>
    <w:rsid w:val="00F661FE"/>
    <w:rsid w:val="00F708EF"/>
    <w:rsid w:val="00F7095D"/>
    <w:rsid w:val="00F7162E"/>
    <w:rsid w:val="00F73C87"/>
    <w:rsid w:val="00F744D1"/>
    <w:rsid w:val="00F745BB"/>
    <w:rsid w:val="00F75921"/>
    <w:rsid w:val="00F80A0B"/>
    <w:rsid w:val="00F824A1"/>
    <w:rsid w:val="00F827DB"/>
    <w:rsid w:val="00F84DF0"/>
    <w:rsid w:val="00F8560C"/>
    <w:rsid w:val="00F85BF9"/>
    <w:rsid w:val="00F85D25"/>
    <w:rsid w:val="00F8619D"/>
    <w:rsid w:val="00F870CF"/>
    <w:rsid w:val="00F87A48"/>
    <w:rsid w:val="00F90229"/>
    <w:rsid w:val="00F90782"/>
    <w:rsid w:val="00F90900"/>
    <w:rsid w:val="00F91EEB"/>
    <w:rsid w:val="00F92962"/>
    <w:rsid w:val="00F94D53"/>
    <w:rsid w:val="00F962D6"/>
    <w:rsid w:val="00F965E9"/>
    <w:rsid w:val="00F967E9"/>
    <w:rsid w:val="00FA084D"/>
    <w:rsid w:val="00FA148D"/>
    <w:rsid w:val="00FA28E4"/>
    <w:rsid w:val="00FA3130"/>
    <w:rsid w:val="00FA327D"/>
    <w:rsid w:val="00FA4296"/>
    <w:rsid w:val="00FA4D21"/>
    <w:rsid w:val="00FA5D69"/>
    <w:rsid w:val="00FA6057"/>
    <w:rsid w:val="00FA6168"/>
    <w:rsid w:val="00FA716D"/>
    <w:rsid w:val="00FB00B5"/>
    <w:rsid w:val="00FB0C89"/>
    <w:rsid w:val="00FB110E"/>
    <w:rsid w:val="00FB44D3"/>
    <w:rsid w:val="00FB79B7"/>
    <w:rsid w:val="00FC0EA1"/>
    <w:rsid w:val="00FC2482"/>
    <w:rsid w:val="00FC267A"/>
    <w:rsid w:val="00FC2A88"/>
    <w:rsid w:val="00FC36E1"/>
    <w:rsid w:val="00FC38D2"/>
    <w:rsid w:val="00FC3FD4"/>
    <w:rsid w:val="00FC43DB"/>
    <w:rsid w:val="00FC4600"/>
    <w:rsid w:val="00FC4708"/>
    <w:rsid w:val="00FC4A69"/>
    <w:rsid w:val="00FC596A"/>
    <w:rsid w:val="00FC5A9C"/>
    <w:rsid w:val="00FC74E4"/>
    <w:rsid w:val="00FC7768"/>
    <w:rsid w:val="00FD0666"/>
    <w:rsid w:val="00FD19B2"/>
    <w:rsid w:val="00FD3860"/>
    <w:rsid w:val="00FD5A41"/>
    <w:rsid w:val="00FD5FD5"/>
    <w:rsid w:val="00FE0C79"/>
    <w:rsid w:val="00FE0E93"/>
    <w:rsid w:val="00FE1E69"/>
    <w:rsid w:val="00FE2450"/>
    <w:rsid w:val="00FE26C1"/>
    <w:rsid w:val="00FE3EC7"/>
    <w:rsid w:val="00FF040A"/>
    <w:rsid w:val="00FF1AB1"/>
    <w:rsid w:val="00FF2447"/>
    <w:rsid w:val="00FF3369"/>
    <w:rsid w:val="00FF4E5E"/>
    <w:rsid w:val="00FF5FFC"/>
    <w:rsid w:val="00FF732C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F1B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07E29"/>
    <w:pPr>
      <w:ind w:left="720"/>
    </w:pPr>
  </w:style>
  <w:style w:type="paragraph" w:styleId="a5">
    <w:name w:val="footnote text"/>
    <w:basedOn w:val="a"/>
    <w:link w:val="a6"/>
    <w:uiPriority w:val="99"/>
    <w:semiHidden/>
    <w:rsid w:val="00835B62"/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835B62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835B62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743835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43835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09658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link w:val="aa"/>
    <w:uiPriority w:val="99"/>
    <w:locked/>
    <w:rsid w:val="0009658E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9658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09658E"/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B505DD"/>
    <w:pPr>
      <w:jc w:val="both"/>
    </w:pPr>
    <w:rPr>
      <w:rFonts w:eastAsia="Calibri"/>
      <w:sz w:val="28"/>
      <w:szCs w:val="28"/>
    </w:rPr>
  </w:style>
  <w:style w:type="character" w:customStyle="1" w:styleId="af">
    <w:name w:val="Основной текст Знак"/>
    <w:link w:val="ae"/>
    <w:uiPriority w:val="99"/>
    <w:locked/>
    <w:rsid w:val="00B505DD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2533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0">
    <w:name w:val="Table Grid"/>
    <w:basedOn w:val="a1"/>
    <w:uiPriority w:val="39"/>
    <w:locked/>
    <w:rsid w:val="00FC36E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A429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1"/>
    <w:basedOn w:val="a"/>
    <w:uiPriority w:val="99"/>
    <w:rsid w:val="009232FA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f1">
    <w:name w:val="Normal (Web)"/>
    <w:basedOn w:val="a"/>
    <w:uiPriority w:val="99"/>
    <w:rsid w:val="005E5D77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5E5D77"/>
  </w:style>
  <w:style w:type="character" w:styleId="af2">
    <w:name w:val="Hyperlink"/>
    <w:rsid w:val="005E5D77"/>
    <w:rPr>
      <w:color w:val="0000FF"/>
      <w:u w:val="single"/>
    </w:rPr>
  </w:style>
  <w:style w:type="paragraph" w:customStyle="1" w:styleId="12">
    <w:name w:val="Знак Знак1"/>
    <w:basedOn w:val="a"/>
    <w:uiPriority w:val="99"/>
    <w:rsid w:val="009D7DD7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Internetlink">
    <w:name w:val="Internet link"/>
    <w:uiPriority w:val="99"/>
    <w:rsid w:val="00506248"/>
    <w:rPr>
      <w:rFonts w:eastAsia="Arial Unicode MS"/>
      <w:color w:val="0000FF"/>
      <w:sz w:val="20"/>
      <w:szCs w:val="20"/>
      <w:u w:val="single"/>
    </w:rPr>
  </w:style>
  <w:style w:type="paragraph" w:styleId="af3">
    <w:name w:val="caption"/>
    <w:basedOn w:val="a"/>
    <w:next w:val="a"/>
    <w:uiPriority w:val="99"/>
    <w:qFormat/>
    <w:locked/>
    <w:rsid w:val="00DC1E30"/>
    <w:pPr>
      <w:spacing w:after="200"/>
    </w:pPr>
    <w:rPr>
      <w:b/>
      <w:bCs/>
      <w:color w:val="4F81BD"/>
      <w:sz w:val="18"/>
      <w:szCs w:val="18"/>
    </w:rPr>
  </w:style>
  <w:style w:type="character" w:customStyle="1" w:styleId="a4">
    <w:name w:val="Абзац списка Знак"/>
    <w:basedOn w:val="a0"/>
    <w:link w:val="a3"/>
    <w:uiPriority w:val="99"/>
    <w:rsid w:val="00CA7995"/>
    <w:rPr>
      <w:rFonts w:ascii="Times New Roman" w:eastAsia="Times New Roman" w:hAnsi="Times New Roman"/>
      <w:sz w:val="24"/>
      <w:szCs w:val="24"/>
    </w:rPr>
  </w:style>
  <w:style w:type="paragraph" w:customStyle="1" w:styleId="p4">
    <w:name w:val="p4"/>
    <w:basedOn w:val="a"/>
    <w:rsid w:val="00752572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locked/>
    <w:rsid w:val="00790EB5"/>
    <w:pPr>
      <w:jc w:val="center"/>
    </w:pPr>
    <w:rPr>
      <w:b/>
      <w:sz w:val="40"/>
      <w:szCs w:val="40"/>
    </w:rPr>
  </w:style>
  <w:style w:type="character" w:customStyle="1" w:styleId="af5">
    <w:name w:val="Название Знак"/>
    <w:basedOn w:val="a0"/>
    <w:link w:val="af4"/>
    <w:uiPriority w:val="10"/>
    <w:rsid w:val="00790EB5"/>
    <w:rPr>
      <w:rFonts w:ascii="Times New Roman" w:eastAsia="Times New Roman" w:hAnsi="Times New Roman"/>
      <w:b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9F1B1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6">
    <w:name w:val="No Spacing"/>
    <w:uiPriority w:val="1"/>
    <w:qFormat/>
    <w:rsid w:val="00A61CD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AAAD-89FA-40F9-9967-C2ACAB29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3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evkom</cp:lastModifiedBy>
  <cp:revision>94</cp:revision>
  <cp:lastPrinted>2024-04-04T09:30:00Z</cp:lastPrinted>
  <dcterms:created xsi:type="dcterms:W3CDTF">2017-08-15T09:05:00Z</dcterms:created>
  <dcterms:modified xsi:type="dcterms:W3CDTF">2024-04-26T06:33:00Z</dcterms:modified>
</cp:coreProperties>
</file>